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8"/>
        <w:gridCol w:w="1620"/>
        <w:gridCol w:w="882"/>
        <w:gridCol w:w="2839"/>
        <w:gridCol w:w="1056"/>
        <w:gridCol w:w="2832"/>
        <w:gridCol w:w="5292"/>
      </w:tblGrid>
      <w:tr w:rsidR="0035052A" w:rsidRPr="000220D5" w:rsidTr="00CC697C">
        <w:tc>
          <w:tcPr>
            <w:tcW w:w="378" w:type="dxa"/>
          </w:tcPr>
          <w:p w:rsidR="0035052A" w:rsidRPr="008536EF" w:rsidRDefault="0035052A" w:rsidP="0035052A">
            <w:pPr>
              <w:ind w:right="-468"/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Business</w:t>
            </w:r>
          </w:p>
        </w:tc>
        <w:tc>
          <w:tcPr>
            <w:tcW w:w="882" w:type="dxa"/>
          </w:tcPr>
          <w:p w:rsidR="0035052A" w:rsidRPr="008536EF" w:rsidRDefault="0035052A" w:rsidP="00657C18">
            <w:pPr>
              <w:ind w:right="-5647"/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Address</w:t>
            </w:r>
          </w:p>
        </w:tc>
        <w:tc>
          <w:tcPr>
            <w:tcW w:w="2839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1056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Tel</w:t>
            </w:r>
          </w:p>
        </w:tc>
        <w:tc>
          <w:tcPr>
            <w:tcW w:w="2832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Website</w:t>
            </w:r>
          </w:p>
        </w:tc>
        <w:tc>
          <w:tcPr>
            <w:tcW w:w="5292" w:type="dxa"/>
          </w:tcPr>
          <w:p w:rsidR="0035052A" w:rsidRPr="008536EF" w:rsidRDefault="0035052A" w:rsidP="00657C18">
            <w:pPr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b/>
                <w:szCs w:val="24"/>
              </w:rPr>
              <w:t>Offer</w:t>
            </w:r>
          </w:p>
        </w:tc>
      </w:tr>
      <w:tr w:rsidR="0035052A" w:rsidRPr="000220D5" w:rsidTr="00CC697C">
        <w:tc>
          <w:tcPr>
            <w:tcW w:w="378" w:type="dxa"/>
          </w:tcPr>
          <w:p w:rsidR="0035052A" w:rsidRPr="008536EF" w:rsidRDefault="007C284C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bbeydale Industrial Hamlet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35052A" w:rsidRPr="008536EF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bbeydale Road South, Sheffield, South Yorkshire. S72 QW</w:t>
            </w:r>
          </w:p>
        </w:tc>
        <w:tc>
          <w:tcPr>
            <w:tcW w:w="2839" w:type="dxa"/>
          </w:tcPr>
          <w:p w:rsidR="0035052A" w:rsidRPr="008536EF" w:rsidRDefault="00F02903" w:rsidP="00657C18">
            <w:pPr>
              <w:rPr>
                <w:rFonts w:cs="Arial"/>
                <w:szCs w:val="24"/>
              </w:rPr>
            </w:pPr>
            <w:hyperlink r:id="rId9" w:history="1">
              <w:r w:rsidR="0035052A" w:rsidRPr="008536EF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35052A" w:rsidRPr="008536EF" w:rsidRDefault="00F02903" w:rsidP="00657C18">
            <w:pPr>
              <w:rPr>
                <w:rFonts w:cs="Arial"/>
                <w:szCs w:val="24"/>
              </w:rPr>
            </w:pPr>
            <w:hyperlink r:id="rId10" w:history="1">
              <w:r w:rsidR="0035052A" w:rsidRPr="008536EF">
                <w:rPr>
                  <w:rStyle w:val="Hyperlink"/>
                  <w:rFonts w:cs="Arial"/>
                  <w:szCs w:val="24"/>
                </w:rPr>
                <w:t>Abbeydale Industrial Hamlet website</w:t>
              </w:r>
            </w:hyperlink>
          </w:p>
        </w:tc>
        <w:tc>
          <w:tcPr>
            <w:tcW w:w="5292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</w:tr>
      <w:tr w:rsidR="0035052A" w:rsidRPr="000220D5" w:rsidTr="00CC697C">
        <w:tc>
          <w:tcPr>
            <w:tcW w:w="378" w:type="dxa"/>
          </w:tcPr>
          <w:p w:rsidR="0035052A" w:rsidRPr="008536EF" w:rsidRDefault="007C284C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620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Bar &amp; Beyond</w:t>
            </w:r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35052A" w:rsidRPr="008536EF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73-179 West Street, Sheffield, South Yorkshire. S1 4EW</w:t>
            </w:r>
          </w:p>
        </w:tc>
        <w:tc>
          <w:tcPr>
            <w:tcW w:w="2839" w:type="dxa"/>
          </w:tcPr>
          <w:p w:rsidR="0035052A" w:rsidRPr="008536EF" w:rsidRDefault="00F02903" w:rsidP="00657C18">
            <w:pPr>
              <w:rPr>
                <w:rFonts w:cs="Arial"/>
                <w:szCs w:val="24"/>
              </w:rPr>
            </w:pPr>
            <w:hyperlink r:id="rId11" w:history="1">
              <w:r w:rsidR="0035052A" w:rsidRPr="008536EF">
                <w:rPr>
                  <w:rStyle w:val="Hyperlink"/>
                  <w:rFonts w:cs="Arial"/>
                  <w:szCs w:val="24"/>
                </w:rPr>
                <w:t>sheffield@barandbeyond.co.uk</w:t>
              </w:r>
            </w:hyperlink>
          </w:p>
        </w:tc>
        <w:tc>
          <w:tcPr>
            <w:tcW w:w="1056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997726</w:t>
            </w:r>
          </w:p>
        </w:tc>
        <w:tc>
          <w:tcPr>
            <w:tcW w:w="2832" w:type="dxa"/>
          </w:tcPr>
          <w:p w:rsidR="0035052A" w:rsidRPr="008536EF" w:rsidRDefault="00F02903" w:rsidP="00657C18">
            <w:pPr>
              <w:rPr>
                <w:rFonts w:cs="Arial"/>
                <w:szCs w:val="24"/>
              </w:rPr>
            </w:pPr>
            <w:hyperlink r:id="rId12" w:history="1">
              <w:r w:rsidR="0035052A" w:rsidRPr="008536EF">
                <w:rPr>
                  <w:rStyle w:val="Hyperlink"/>
                  <w:rFonts w:cs="Arial"/>
                  <w:szCs w:val="24"/>
                </w:rPr>
                <w:t>More about Bar &amp; Beyond</w:t>
              </w:r>
            </w:hyperlink>
          </w:p>
          <w:p w:rsidR="0035052A" w:rsidRPr="008536EF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8536EF" w:rsidRDefault="0035052A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offer 50% off all drinks Monday to Friday 5pm until 8pm and Saturdays 11pm until 1am. We also have 50% off all food on Wednesdays. With amazing offers that card holders can access available on celebration nights Bar &amp; Beyond have a true focus on bespoke packages these offer change regularly and are on a pre-booked basis for more information about how we can make your night, a memorable one phone us on 0114 2997726.</w:t>
            </w:r>
          </w:p>
        </w:tc>
      </w:tr>
      <w:tr w:rsidR="00CC697C" w:rsidRPr="00233BCB" w:rsidTr="00CC697C">
        <w:tc>
          <w:tcPr>
            <w:tcW w:w="378" w:type="dxa"/>
          </w:tcPr>
          <w:p w:rsidR="00CC697C" w:rsidRPr="00233BCB" w:rsidRDefault="007C284C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620" w:type="dxa"/>
          </w:tcPr>
          <w:p w:rsidR="00CC697C" w:rsidRPr="00233BCB" w:rsidRDefault="00CC697C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  <w:t>Betty Tigers</w:t>
            </w:r>
          </w:p>
        </w:tc>
        <w:tc>
          <w:tcPr>
            <w:tcW w:w="882" w:type="dxa"/>
          </w:tcPr>
          <w:p w:rsidR="00CC697C" w:rsidRPr="00233BCB" w:rsidRDefault="00CC697C" w:rsidP="00657C18">
            <w:pPr>
              <w:ind w:right="-5647"/>
              <w:rPr>
                <w:rFonts w:cs="Arial"/>
                <w:szCs w:val="24"/>
              </w:rPr>
            </w:pPr>
            <w:r w:rsidRPr="00233BCB">
              <w:rPr>
                <w:rFonts w:cs="Arial"/>
                <w:color w:val="000000"/>
                <w:szCs w:val="24"/>
                <w:lang w:val="en-US"/>
              </w:rPr>
              <w:t>78 Infirmary Road, Sheffield, South Yorkshire, Yorkshire and the Humber, S6 3DD</w:t>
            </w:r>
          </w:p>
        </w:tc>
        <w:tc>
          <w:tcPr>
            <w:tcW w:w="2839" w:type="dxa"/>
          </w:tcPr>
          <w:p w:rsidR="00CC697C" w:rsidRPr="00233BCB" w:rsidRDefault="00CC697C" w:rsidP="00DF29B1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CC697C" w:rsidRPr="00233BCB" w:rsidRDefault="00CC697C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color w:val="000000"/>
                <w:szCs w:val="24"/>
                <w:lang w:val="en-US"/>
              </w:rPr>
              <w:t>0114 272 3739</w:t>
            </w:r>
          </w:p>
        </w:tc>
        <w:tc>
          <w:tcPr>
            <w:tcW w:w="2832" w:type="dxa"/>
          </w:tcPr>
          <w:p w:rsidR="00CC697C" w:rsidRPr="00233BCB" w:rsidRDefault="00F02903" w:rsidP="00E526E7">
            <w:pPr>
              <w:rPr>
                <w:rFonts w:cs="Arial"/>
                <w:szCs w:val="24"/>
              </w:rPr>
            </w:pPr>
            <w:hyperlink r:id="rId13" w:history="1">
              <w:r w:rsidR="00E526E7" w:rsidRPr="00E526E7">
                <w:rPr>
                  <w:rStyle w:val="Hyperlink"/>
                  <w:rFonts w:cs="Arial"/>
                  <w:szCs w:val="24"/>
                </w:rPr>
                <w:t>Betty Tigers</w:t>
              </w:r>
            </w:hyperlink>
          </w:p>
        </w:tc>
        <w:tc>
          <w:tcPr>
            <w:tcW w:w="5292" w:type="dxa"/>
          </w:tcPr>
          <w:p w:rsidR="00CC697C" w:rsidRPr="00233BCB" w:rsidRDefault="00CC697C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color w:val="000000"/>
                <w:szCs w:val="24"/>
                <w:lang w:val="en-US"/>
              </w:rPr>
              <w:t>10% off for both Access Cards &amp; Carer Cards</w:t>
            </w:r>
          </w:p>
        </w:tc>
      </w:tr>
      <w:tr w:rsidR="00CC697C" w:rsidRPr="000220D5" w:rsidTr="00CC697C">
        <w:tc>
          <w:tcPr>
            <w:tcW w:w="378" w:type="dxa"/>
          </w:tcPr>
          <w:p w:rsidR="00CC697C" w:rsidRPr="008536EF" w:rsidRDefault="007C284C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620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J C Bird Ltd</w:t>
            </w:r>
          </w:p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CC697C" w:rsidRPr="008536EF" w:rsidRDefault="00CC697C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41 - 43 Surrey Street, Sheffield, South Yorkshire. S1 2LE</w:t>
            </w:r>
          </w:p>
        </w:tc>
        <w:tc>
          <w:tcPr>
            <w:tcW w:w="2839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0 1423</w:t>
            </w:r>
          </w:p>
        </w:tc>
        <w:tc>
          <w:tcPr>
            <w:tcW w:w="2832" w:type="dxa"/>
          </w:tcPr>
          <w:p w:rsidR="00CC697C" w:rsidRPr="008536EF" w:rsidRDefault="00F02903" w:rsidP="00657C18">
            <w:pPr>
              <w:rPr>
                <w:rFonts w:cs="Arial"/>
                <w:szCs w:val="24"/>
              </w:rPr>
            </w:pPr>
            <w:hyperlink r:id="rId14" w:history="1">
              <w:r w:rsidR="00CC697C" w:rsidRPr="008536EF">
                <w:rPr>
                  <w:rStyle w:val="Hyperlink"/>
                  <w:rFonts w:cs="Arial"/>
                  <w:szCs w:val="24"/>
                </w:rPr>
                <w:t>J C Bird Ltd website</w:t>
              </w:r>
            </w:hyperlink>
          </w:p>
        </w:tc>
        <w:tc>
          <w:tcPr>
            <w:tcW w:w="5292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Spectacle prices, frames and lenses</w:t>
            </w:r>
          </w:p>
        </w:tc>
      </w:tr>
      <w:tr w:rsidR="00CC697C" w:rsidRPr="000220D5" w:rsidTr="00CC697C">
        <w:tc>
          <w:tcPr>
            <w:tcW w:w="378" w:type="dxa"/>
          </w:tcPr>
          <w:p w:rsidR="00CC697C" w:rsidRPr="008536EF" w:rsidRDefault="007C284C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620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Bungalows and Bears</w:t>
            </w:r>
          </w:p>
        </w:tc>
        <w:tc>
          <w:tcPr>
            <w:tcW w:w="882" w:type="dxa"/>
          </w:tcPr>
          <w:p w:rsidR="00CC697C" w:rsidRPr="008536EF" w:rsidRDefault="00CC697C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Old Fire Station, Division Street, Sheffield, South Yorkshire. S1 4GF</w:t>
            </w:r>
          </w:p>
        </w:tc>
        <w:tc>
          <w:tcPr>
            <w:tcW w:w="2839" w:type="dxa"/>
          </w:tcPr>
          <w:p w:rsidR="00CC697C" w:rsidRPr="008536EF" w:rsidRDefault="00F02903" w:rsidP="00657C18">
            <w:pPr>
              <w:rPr>
                <w:rFonts w:cs="Arial"/>
                <w:szCs w:val="24"/>
              </w:rPr>
            </w:pPr>
            <w:hyperlink r:id="rId15" w:history="1">
              <w:r w:rsidR="00CC697C" w:rsidRPr="008536EF">
                <w:rPr>
                  <w:rStyle w:val="Hyperlink"/>
                  <w:rFonts w:cs="Arial"/>
                  <w:szCs w:val="24"/>
                </w:rPr>
                <w:t>info@bungalowsandbears.com</w:t>
              </w:r>
            </w:hyperlink>
          </w:p>
        </w:tc>
        <w:tc>
          <w:tcPr>
            <w:tcW w:w="1056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</w:t>
            </w:r>
          </w:p>
          <w:p w:rsidR="00CC697C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29 2901</w:t>
            </w:r>
          </w:p>
          <w:p w:rsidR="001450F8" w:rsidRPr="008536EF" w:rsidRDefault="001450F8" w:rsidP="00657C18">
            <w:pPr>
              <w:rPr>
                <w:rFonts w:cs="Arial"/>
                <w:szCs w:val="24"/>
              </w:rPr>
            </w:pPr>
          </w:p>
        </w:tc>
        <w:tc>
          <w:tcPr>
            <w:tcW w:w="2832" w:type="dxa"/>
          </w:tcPr>
          <w:p w:rsidR="00CC697C" w:rsidRPr="008536EF" w:rsidRDefault="00F02903" w:rsidP="00657C18">
            <w:pPr>
              <w:rPr>
                <w:rFonts w:cs="Arial"/>
                <w:szCs w:val="24"/>
              </w:rPr>
            </w:pPr>
            <w:hyperlink r:id="rId16" w:history="1">
              <w:r w:rsidR="00CC697C" w:rsidRPr="008536EF">
                <w:rPr>
                  <w:rStyle w:val="Hyperlink"/>
                  <w:rFonts w:cs="Arial"/>
                  <w:szCs w:val="24"/>
                </w:rPr>
                <w:t>Bungalows and Bears website</w:t>
              </w:r>
            </w:hyperlink>
          </w:p>
        </w:tc>
        <w:tc>
          <w:tcPr>
            <w:tcW w:w="5292" w:type="dxa"/>
          </w:tcPr>
          <w:p w:rsidR="00CC697C" w:rsidRPr="008536EF" w:rsidRDefault="00CC697C" w:rsidP="00FE5741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0% off selected drinks and priorty servicing for people who have difficulty que</w:t>
            </w:r>
            <w:r w:rsidR="008237A9">
              <w:rPr>
                <w:rFonts w:cs="Arial"/>
                <w:szCs w:val="24"/>
              </w:rPr>
              <w:t>u</w:t>
            </w:r>
            <w:r w:rsidRPr="008536EF">
              <w:rPr>
                <w:rFonts w:cs="Arial"/>
                <w:szCs w:val="24"/>
              </w:rPr>
              <w:t>ing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Default="00865685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620" w:type="dxa"/>
          </w:tcPr>
          <w:p w:rsidR="00865685" w:rsidRDefault="00865685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abin</w:t>
            </w:r>
          </w:p>
        </w:tc>
        <w:tc>
          <w:tcPr>
            <w:tcW w:w="882" w:type="dxa"/>
          </w:tcPr>
          <w:p w:rsidR="00E526E7" w:rsidRPr="00E526E7" w:rsidRDefault="00E526E7" w:rsidP="00E526E7">
            <w:pPr>
              <w:pStyle w:val="Heading2"/>
              <w:shd w:val="clear" w:color="auto" w:fill="F9F9F9"/>
              <w:spacing w:before="75" w:after="300" w:line="288" w:lineRule="atLeast"/>
              <w:ind w:right="-2178"/>
              <w:outlineLvl w:val="1"/>
              <w:rPr>
                <w:rFonts w:ascii="Arial" w:hAnsi="Arial" w:cs="Arial"/>
                <w:b w:val="0"/>
                <w:bCs w:val="0"/>
                <w:color w:val="3B281A"/>
                <w:sz w:val="24"/>
                <w:szCs w:val="24"/>
              </w:rPr>
            </w:pPr>
            <w:r w:rsidRPr="00E526E7">
              <w:rPr>
                <w:rFonts w:ascii="Arial" w:hAnsi="Arial" w:cs="Arial"/>
                <w:b w:val="0"/>
                <w:bCs w:val="0"/>
                <w:color w:val="3B281A"/>
                <w:sz w:val="24"/>
                <w:szCs w:val="24"/>
              </w:rPr>
              <w:t>20-24 Fitzwilliam Gate, Sheffield, S1 4JH</w:t>
            </w:r>
          </w:p>
          <w:p w:rsidR="00865685" w:rsidRPr="00E526E7" w:rsidRDefault="00865685" w:rsidP="00E526E7">
            <w:pPr>
              <w:ind w:right="-2178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E526E7" w:rsidRPr="00E526E7" w:rsidRDefault="00E526E7" w:rsidP="00E526E7">
            <w:pPr>
              <w:pStyle w:val="Heading2"/>
              <w:shd w:val="clear" w:color="auto" w:fill="F9F9F9"/>
              <w:spacing w:before="75" w:after="300" w:line="288" w:lineRule="atLeast"/>
              <w:ind w:right="31"/>
              <w:outlineLvl w:val="1"/>
              <w:rPr>
                <w:rFonts w:ascii="Arial" w:hAnsi="Arial" w:cs="Arial"/>
                <w:b w:val="0"/>
                <w:bCs w:val="0"/>
                <w:color w:val="3B281A"/>
                <w:sz w:val="24"/>
                <w:szCs w:val="24"/>
              </w:rPr>
            </w:pPr>
          </w:p>
          <w:p w:rsidR="00865685" w:rsidRPr="00E526E7" w:rsidRDefault="00865685" w:rsidP="00E526E7">
            <w:pPr>
              <w:ind w:right="-2178"/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E526E7" w:rsidRPr="00E526E7" w:rsidRDefault="00E526E7" w:rsidP="00E526E7">
            <w:pPr>
              <w:pStyle w:val="Heading2"/>
              <w:shd w:val="clear" w:color="auto" w:fill="F9F9F9"/>
              <w:spacing w:before="75" w:after="300" w:line="288" w:lineRule="atLeast"/>
              <w:ind w:right="7"/>
              <w:outlineLvl w:val="1"/>
              <w:rPr>
                <w:rFonts w:ascii="Arial" w:hAnsi="Arial" w:cs="Arial"/>
                <w:b w:val="0"/>
                <w:bCs w:val="0"/>
                <w:color w:val="3B281A"/>
                <w:sz w:val="24"/>
                <w:szCs w:val="24"/>
              </w:rPr>
            </w:pPr>
            <w:r w:rsidRPr="00E526E7">
              <w:rPr>
                <w:rFonts w:ascii="Arial" w:hAnsi="Arial" w:cs="Arial"/>
                <w:b w:val="0"/>
                <w:bCs w:val="0"/>
                <w:color w:val="3B281A"/>
                <w:sz w:val="24"/>
                <w:szCs w:val="24"/>
              </w:rPr>
              <w:t>0114 275 3822</w:t>
            </w:r>
          </w:p>
          <w:p w:rsidR="00865685" w:rsidRPr="00E526E7" w:rsidRDefault="00865685" w:rsidP="00E526E7">
            <w:pPr>
              <w:ind w:right="-2178"/>
              <w:rPr>
                <w:rFonts w:cs="Arial"/>
                <w:szCs w:val="24"/>
              </w:rPr>
            </w:pPr>
          </w:p>
        </w:tc>
        <w:tc>
          <w:tcPr>
            <w:tcW w:w="2832" w:type="dxa"/>
          </w:tcPr>
          <w:p w:rsidR="00865685" w:rsidRDefault="00F02903" w:rsidP="00657C18">
            <w:hyperlink r:id="rId17" w:history="1">
              <w:r w:rsidR="00E526E7" w:rsidRPr="00E526E7">
                <w:rPr>
                  <w:rStyle w:val="Hyperlink"/>
                </w:rPr>
                <w:t>http://www.thecabin-sheffield.co.uk/</w:t>
              </w:r>
            </w:hyperlink>
          </w:p>
        </w:tc>
        <w:tc>
          <w:tcPr>
            <w:tcW w:w="5292" w:type="dxa"/>
          </w:tcPr>
          <w:p w:rsidR="00E526E7" w:rsidRPr="00E526E7" w:rsidRDefault="00E526E7" w:rsidP="00E526E7">
            <w:r w:rsidRPr="00E526E7">
              <w:t>We believe in the well-being of people and planet, all packaging is eco-friendly, coffee is</w:t>
            </w:r>
            <w:r w:rsidR="001450F8">
              <w:t xml:space="preserve"> </w:t>
            </w:r>
            <w:r w:rsidRPr="00E526E7">
              <w:t>ethically sourced, and use a number of local producers. We also give away a proportion of our profits to local and global charities.</w:t>
            </w:r>
            <w:r>
              <w:t xml:space="preserve"> </w:t>
            </w:r>
            <w:r w:rsidRPr="00233BCB">
              <w:rPr>
                <w:rFonts w:cs="Arial"/>
                <w:color w:val="000000"/>
                <w:szCs w:val="24"/>
                <w:lang w:val="en-US"/>
              </w:rPr>
              <w:t>10% off for both Access Cards &amp; Carer Cards</w:t>
            </w:r>
          </w:p>
          <w:p w:rsidR="00865685" w:rsidRDefault="00865685" w:rsidP="00FE5741">
            <w:pPr>
              <w:rPr>
                <w:rFonts w:cs="Arial"/>
                <w:szCs w:val="24"/>
              </w:rPr>
            </w:pPr>
          </w:p>
        </w:tc>
      </w:tr>
      <w:tr w:rsidR="009B321F" w:rsidRPr="000220D5" w:rsidTr="00CC697C">
        <w:tc>
          <w:tcPr>
            <w:tcW w:w="378" w:type="dxa"/>
          </w:tcPr>
          <w:p w:rsidR="009B321F" w:rsidRDefault="00865685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7</w:t>
            </w:r>
          </w:p>
        </w:tc>
        <w:tc>
          <w:tcPr>
            <w:tcW w:w="1620" w:type="dxa"/>
          </w:tcPr>
          <w:p w:rsidR="009B321F" w:rsidRPr="008536EF" w:rsidRDefault="009B321F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ke &amp; Caboodle</w:t>
            </w:r>
          </w:p>
        </w:tc>
        <w:tc>
          <w:tcPr>
            <w:tcW w:w="882" w:type="dxa"/>
          </w:tcPr>
          <w:p w:rsidR="009B321F" w:rsidRDefault="009B321F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a Abbey Lane</w:t>
            </w:r>
          </w:p>
          <w:p w:rsidR="009B321F" w:rsidRPr="008536EF" w:rsidRDefault="009B321F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odseats</w:t>
            </w:r>
          </w:p>
        </w:tc>
        <w:tc>
          <w:tcPr>
            <w:tcW w:w="2839" w:type="dxa"/>
          </w:tcPr>
          <w:p w:rsidR="009B321F" w:rsidRDefault="00F02903" w:rsidP="00657C18">
            <w:hyperlink r:id="rId18" w:history="1">
              <w:r w:rsidR="00E526E7" w:rsidRPr="002D460D">
                <w:rPr>
                  <w:rStyle w:val="Hyperlink"/>
                </w:rPr>
                <w:t>cakes@cakeandcaboodle.co.uk</w:t>
              </w:r>
            </w:hyperlink>
            <w:r w:rsidR="00E526E7">
              <w:t xml:space="preserve"> </w:t>
            </w:r>
          </w:p>
        </w:tc>
        <w:tc>
          <w:tcPr>
            <w:tcW w:w="1056" w:type="dxa"/>
          </w:tcPr>
          <w:p w:rsidR="009B321F" w:rsidRDefault="008237A9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14</w:t>
            </w:r>
          </w:p>
          <w:p w:rsidR="008237A9" w:rsidRPr="008536EF" w:rsidRDefault="008237A9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7044</w:t>
            </w:r>
          </w:p>
        </w:tc>
        <w:tc>
          <w:tcPr>
            <w:tcW w:w="2832" w:type="dxa"/>
          </w:tcPr>
          <w:p w:rsidR="009B321F" w:rsidRDefault="00F02903" w:rsidP="00657C18">
            <w:hyperlink r:id="rId19" w:history="1">
              <w:r w:rsidR="008237A9" w:rsidRPr="00E526E7">
                <w:rPr>
                  <w:rStyle w:val="Hyperlink"/>
                </w:rPr>
                <w:t>Cakeandcaboodle.co.uk</w:t>
              </w:r>
            </w:hyperlink>
          </w:p>
        </w:tc>
        <w:tc>
          <w:tcPr>
            <w:tcW w:w="5292" w:type="dxa"/>
          </w:tcPr>
          <w:p w:rsidR="009B321F" w:rsidRDefault="008237A9" w:rsidP="00FE574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% off on both cards on a full range of beautiful cakes.</w:t>
            </w:r>
          </w:p>
          <w:p w:rsidR="008237A9" w:rsidRPr="008536EF" w:rsidRDefault="008237A9" w:rsidP="00FE5741">
            <w:pPr>
              <w:rPr>
                <w:rFonts w:cs="Arial"/>
                <w:szCs w:val="24"/>
              </w:rPr>
            </w:pPr>
          </w:p>
        </w:tc>
      </w:tr>
      <w:tr w:rsidR="00CC697C" w:rsidRPr="000220D5" w:rsidTr="00CC697C">
        <w:tc>
          <w:tcPr>
            <w:tcW w:w="378" w:type="dxa"/>
          </w:tcPr>
          <w:p w:rsidR="00CC697C" w:rsidRPr="008536EF" w:rsidRDefault="00865685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620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Casanova Pizzeria</w:t>
            </w:r>
          </w:p>
        </w:tc>
        <w:tc>
          <w:tcPr>
            <w:tcW w:w="882" w:type="dxa"/>
          </w:tcPr>
          <w:p w:rsidR="00CC697C" w:rsidRPr="008536EF" w:rsidRDefault="00CC697C" w:rsidP="00657C18">
            <w:pPr>
              <w:ind w:right="-5647"/>
              <w:rPr>
                <w:rFonts w:cs="Arial"/>
                <w:b/>
                <w:szCs w:val="24"/>
              </w:rPr>
            </w:pPr>
            <w:r w:rsidRPr="008536EF">
              <w:rPr>
                <w:rFonts w:cs="Arial"/>
                <w:szCs w:val="24"/>
              </w:rPr>
              <w:t>200 C</w:t>
            </w:r>
            <w:r w:rsidRPr="008536EF">
              <w:rPr>
                <w:rStyle w:val="Strong"/>
                <w:rFonts w:cs="Arial"/>
                <w:b w:val="0"/>
                <w:szCs w:val="24"/>
                <w:shd w:val="clear" w:color="auto" w:fill="EAEAEA"/>
              </w:rPr>
              <w:t>rookes, Sheffield S10 1TG</w:t>
            </w:r>
          </w:p>
        </w:tc>
        <w:tc>
          <w:tcPr>
            <w:tcW w:w="2839" w:type="dxa"/>
          </w:tcPr>
          <w:p w:rsidR="00CC697C" w:rsidRPr="008536EF" w:rsidRDefault="00CC697C" w:rsidP="00FA6066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CC697C" w:rsidRPr="008536EF" w:rsidRDefault="00CC697C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</w:t>
            </w:r>
          </w:p>
          <w:p w:rsidR="00CC697C" w:rsidRPr="008536EF" w:rsidRDefault="00CC697C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66</w:t>
            </w:r>
          </w:p>
          <w:p w:rsidR="00CC697C" w:rsidRPr="008536EF" w:rsidRDefault="00CC697C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6684</w:t>
            </w:r>
          </w:p>
        </w:tc>
        <w:tc>
          <w:tcPr>
            <w:tcW w:w="2832" w:type="dxa"/>
          </w:tcPr>
          <w:p w:rsidR="00CC697C" w:rsidRPr="008536EF" w:rsidRDefault="00F02903" w:rsidP="00657C18">
            <w:pPr>
              <w:rPr>
                <w:rFonts w:cs="Arial"/>
                <w:szCs w:val="24"/>
              </w:rPr>
            </w:pPr>
            <w:hyperlink r:id="rId20" w:history="1">
              <w:r w:rsidR="00CC697C" w:rsidRPr="008536EF">
                <w:rPr>
                  <w:rStyle w:val="Hyperlink"/>
                  <w:rFonts w:cs="Arial"/>
                  <w:szCs w:val="24"/>
                </w:rPr>
                <w:t>Casanova Pizzeria</w:t>
              </w:r>
            </w:hyperlink>
          </w:p>
        </w:tc>
        <w:tc>
          <w:tcPr>
            <w:tcW w:w="5292" w:type="dxa"/>
          </w:tcPr>
          <w:p w:rsidR="00CC697C" w:rsidRPr="008536EF" w:rsidRDefault="00CC697C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0% off on both cards all food and drink</w:t>
            </w:r>
          </w:p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color w:val="000000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</w:rPr>
              <w:t xml:space="preserve">The Crooked Café 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222222"/>
                <w:szCs w:val="24"/>
                <w:shd w:val="clear" w:color="auto" w:fill="FFFFFF"/>
              </w:rPr>
              <w:t>195 Crookes, Broomhill, Sheffield S10 1TE</w:t>
            </w:r>
          </w:p>
        </w:tc>
        <w:tc>
          <w:tcPr>
            <w:tcW w:w="2839" w:type="dxa"/>
          </w:tcPr>
          <w:p w:rsidR="00865685" w:rsidRPr="008536EF" w:rsidRDefault="00865685" w:rsidP="00B138D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865685" w:rsidRPr="008536EF" w:rsidRDefault="00865685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0114 267 1712</w:t>
            </w:r>
          </w:p>
        </w:tc>
        <w:tc>
          <w:tcPr>
            <w:tcW w:w="2832" w:type="dxa"/>
          </w:tcPr>
          <w:p w:rsidR="00865685" w:rsidRPr="008536EF" w:rsidRDefault="00F02903" w:rsidP="00B138D8">
            <w:pPr>
              <w:rPr>
                <w:rFonts w:cs="Arial"/>
                <w:szCs w:val="24"/>
              </w:rPr>
            </w:pPr>
            <w:hyperlink r:id="rId21" w:history="1">
              <w:r w:rsidR="00865685" w:rsidRPr="008536EF">
                <w:rPr>
                  <w:rStyle w:val="Hyperlink"/>
                  <w:rFonts w:cs="Arial"/>
                  <w:szCs w:val="24"/>
                </w:rPr>
                <w:t>The Crooked Cafe</w:t>
              </w:r>
            </w:hyperlink>
          </w:p>
        </w:tc>
        <w:tc>
          <w:tcPr>
            <w:tcW w:w="5292" w:type="dxa"/>
          </w:tcPr>
          <w:p w:rsidR="00865685" w:rsidRPr="008536EF" w:rsidRDefault="00865685" w:rsidP="00FA6066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0% off on both cards all food and drink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05F27">
              <w:rPr>
                <w:rFonts w:cs="Arial"/>
                <w:szCs w:val="24"/>
              </w:rPr>
              <w:t>Crookes Social Club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865685" w:rsidRDefault="00F02903" w:rsidP="00657C18">
            <w:hyperlink r:id="rId22" w:history="1">
              <w:r w:rsidR="00865685" w:rsidRPr="00E9544A">
                <w:rPr>
                  <w:rStyle w:val="Hyperlink"/>
                  <w:rFonts w:cs="Arial"/>
                  <w:szCs w:val="24"/>
                </w:rPr>
                <w:t>Crookesclub@hotmail.co.uk</w:t>
              </w:r>
            </w:hyperlink>
            <w:r w:rsidR="0086568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05F27">
              <w:rPr>
                <w:rFonts w:cs="Arial"/>
                <w:szCs w:val="24"/>
              </w:rPr>
              <w:t>0114</w:t>
            </w:r>
            <w:r>
              <w:rPr>
                <w:rFonts w:cs="Arial"/>
                <w:szCs w:val="24"/>
              </w:rPr>
              <w:t xml:space="preserve"> </w:t>
            </w:r>
            <w:r w:rsidRPr="00805F27">
              <w:rPr>
                <w:rFonts w:cs="Arial"/>
                <w:szCs w:val="24"/>
              </w:rPr>
              <w:t>26</w:t>
            </w:r>
            <w:r>
              <w:rPr>
                <w:rFonts w:cs="Arial"/>
                <w:szCs w:val="24"/>
              </w:rPr>
              <w:t xml:space="preserve"> </w:t>
            </w:r>
            <w:r w:rsidRPr="00805F27">
              <w:rPr>
                <w:rFonts w:cs="Arial"/>
                <w:szCs w:val="24"/>
              </w:rPr>
              <w:t>60114</w:t>
            </w:r>
          </w:p>
        </w:tc>
        <w:tc>
          <w:tcPr>
            <w:tcW w:w="2832" w:type="dxa"/>
          </w:tcPr>
          <w:p w:rsidR="00865685" w:rsidRDefault="00F02903" w:rsidP="00657C18">
            <w:pPr>
              <w:rPr>
                <w:rFonts w:cs="Arial"/>
                <w:szCs w:val="24"/>
              </w:rPr>
            </w:pPr>
            <w:hyperlink r:id="rId23" w:history="1">
              <w:r w:rsidR="00865685" w:rsidRPr="00862A03">
                <w:rPr>
                  <w:rStyle w:val="Hyperlink"/>
                  <w:rFonts w:cs="Arial"/>
                  <w:szCs w:val="24"/>
                </w:rPr>
                <w:t>www.crookes-club.co.uk</w:t>
              </w:r>
            </w:hyperlink>
          </w:p>
          <w:p w:rsidR="00865685" w:rsidRDefault="00865685" w:rsidP="00657C18"/>
        </w:tc>
        <w:tc>
          <w:tcPr>
            <w:tcW w:w="5292" w:type="dxa"/>
          </w:tcPr>
          <w:p w:rsidR="00865685" w:rsidRPr="008347BD" w:rsidRDefault="00865685" w:rsidP="008347BD">
            <w:r w:rsidRPr="008347BD">
              <w:t xml:space="preserve">25% discount on annual membership for anyone holding an Access or Carer Card. Public area is all on one level. </w:t>
            </w:r>
            <w:r>
              <w:t>Level a</w:t>
            </w:r>
            <w:r w:rsidRPr="008347BD">
              <w:t xml:space="preserve">ccess via a ramp at the front door. </w:t>
            </w:r>
            <w:r>
              <w:t>Adapted</w:t>
            </w:r>
            <w:r w:rsidRPr="008347BD">
              <w:t xml:space="preserve"> </w:t>
            </w:r>
            <w:r>
              <w:t>t</w:t>
            </w:r>
            <w:r w:rsidRPr="008347BD">
              <w:t>oilet facilities. A guaranteed warm welcome from fully trained staff and other members.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Crucible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24" w:history="1">
              <w:r w:rsidR="00865685" w:rsidRPr="008536EF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25" w:history="1">
              <w:r w:rsidR="00865685" w:rsidRPr="008536EF">
                <w:rPr>
                  <w:rStyle w:val="Hyperlink"/>
                  <w:rFonts w:cs="Arial"/>
                  <w:szCs w:val="24"/>
                </w:rPr>
                <w:t>Sheffield Theatres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The Access Card is accepted as proof of need for access to accessible </w:t>
            </w:r>
            <w:r>
              <w:rPr>
                <w:rFonts w:cs="Arial"/>
                <w:szCs w:val="24"/>
              </w:rPr>
              <w:t>facilities at this venue. A sepa</w:t>
            </w:r>
            <w:r w:rsidRPr="008536EF">
              <w:rPr>
                <w:rFonts w:cs="Arial"/>
                <w:szCs w:val="24"/>
              </w:rPr>
              <w:t>rate Registration form outlining specific needs may also need to be completed. Visit the Access Link for more information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Crucible Corner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26" w:history="1">
              <w:r w:rsidR="00865685" w:rsidRPr="008536EF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27" w:history="1">
              <w:r w:rsidR="00865685" w:rsidRPr="008536EF">
                <w:rPr>
                  <w:rStyle w:val="Hyperlink"/>
                  <w:rFonts w:cs="Arial"/>
                  <w:szCs w:val="24"/>
                </w:rPr>
                <w:t>Sheffield Theatres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Access Card is accepted as proof of need for access to accessible facilities at this venue. If you would like to book a table in Crucible Corner, please call 0114 273 8255.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rnall Pharmacy</w:t>
            </w:r>
          </w:p>
        </w:tc>
        <w:tc>
          <w:tcPr>
            <w:tcW w:w="882" w:type="dxa"/>
          </w:tcPr>
          <w:p w:rsidR="00865685" w:rsidRDefault="00865685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 York Road</w:t>
            </w:r>
          </w:p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rnall</w:t>
            </w:r>
          </w:p>
        </w:tc>
        <w:tc>
          <w:tcPr>
            <w:tcW w:w="2839" w:type="dxa"/>
          </w:tcPr>
          <w:p w:rsidR="00865685" w:rsidRDefault="00865685" w:rsidP="00657C18">
            <w:r>
              <w:t>Darnallpharmacy@yahoo.com</w:t>
            </w:r>
          </w:p>
        </w:tc>
        <w:tc>
          <w:tcPr>
            <w:tcW w:w="1056" w:type="dxa"/>
          </w:tcPr>
          <w:p w:rsidR="00865685" w:rsidRDefault="00865685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14</w:t>
            </w:r>
          </w:p>
          <w:p w:rsidR="00865685" w:rsidRDefault="00865685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43</w:t>
            </w:r>
          </w:p>
        </w:tc>
        <w:tc>
          <w:tcPr>
            <w:tcW w:w="2832" w:type="dxa"/>
          </w:tcPr>
          <w:p w:rsidR="00865685" w:rsidRDefault="00F02903" w:rsidP="00657C18">
            <w:hyperlink r:id="rId28" w:history="1">
              <w:r w:rsidR="0005266B" w:rsidRPr="0005266B">
                <w:rPr>
                  <w:rStyle w:val="Hyperlink"/>
                </w:rPr>
                <w:t>Darnall Pharmacy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% discount on all counter sales. This does NOT include prescription charges.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Disability Sheffield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Circle, 33 Rockingham Lane, Sheffield, South Yorkshire. S1 4FW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29" w:history="1">
              <w:r w:rsidR="00865685" w:rsidRPr="008536EF">
                <w:rPr>
                  <w:rStyle w:val="Hyperlink"/>
                  <w:rFonts w:cs="Arial"/>
                  <w:szCs w:val="24"/>
                </w:rPr>
                <w:t>carerscard@disabilitysheffield.org.uk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2 536 750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30" w:history="1">
              <w:r w:rsidR="00865685" w:rsidRPr="008536EF">
                <w:rPr>
                  <w:rStyle w:val="Hyperlink"/>
                  <w:rFonts w:cs="Arial"/>
                  <w:szCs w:val="24"/>
                </w:rPr>
                <w:t>Disability Sheffield website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ccess Cards are free in Sheffield via our website. There are only a limited number of free cards availability and they're on a first come first served basis. Carer Card is in production and will cost £10 for 3 years.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Fix-My-PC.net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72 Hallam Grange Crescent, Sheffield, South Yorkshire. S10 4DB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31" w:history="1">
              <w:r w:rsidR="00865685" w:rsidRPr="008536EF">
                <w:rPr>
                  <w:rStyle w:val="Hyperlink"/>
                  <w:rFonts w:cs="Arial"/>
                  <w:szCs w:val="24"/>
                </w:rPr>
                <w:t>jonathan@uksno1.com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30 4553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32" w:history="1">
              <w:r w:rsidR="00865685" w:rsidRPr="008536EF">
                <w:rPr>
                  <w:rStyle w:val="Hyperlink"/>
                  <w:rFonts w:cs="Arial"/>
                  <w:szCs w:val="24"/>
                </w:rPr>
                <w:t>Fix-My-PC.net website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are offering all cardholders a discount of 20% excluding additional hardware.</w:t>
            </w:r>
          </w:p>
        </w:tc>
      </w:tr>
      <w:tr w:rsidR="00CC697C" w:rsidRPr="000220D5" w:rsidTr="00CC697C">
        <w:tc>
          <w:tcPr>
            <w:tcW w:w="378" w:type="dxa"/>
          </w:tcPr>
          <w:p w:rsidR="00CC697C" w:rsidRPr="008536EF" w:rsidRDefault="00865685" w:rsidP="00DF29B1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620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Funky Divas</w:t>
            </w:r>
          </w:p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CC697C" w:rsidRPr="008536EF" w:rsidRDefault="00CC697C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55426 </w:t>
            </w:r>
          </w:p>
        </w:tc>
        <w:tc>
          <w:tcPr>
            <w:tcW w:w="2832" w:type="dxa"/>
          </w:tcPr>
          <w:p w:rsidR="00CC697C" w:rsidRPr="008536EF" w:rsidRDefault="00F02903" w:rsidP="00657C18">
            <w:pPr>
              <w:rPr>
                <w:rFonts w:cs="Arial"/>
                <w:szCs w:val="24"/>
              </w:rPr>
            </w:pPr>
            <w:hyperlink r:id="rId33" w:history="1">
              <w:r w:rsidR="00CC697C" w:rsidRPr="008536EF">
                <w:rPr>
                  <w:rStyle w:val="Hyperlink"/>
                  <w:rFonts w:cs="Arial"/>
                  <w:szCs w:val="24"/>
                </w:rPr>
                <w:t>Funky Divas website</w:t>
              </w:r>
            </w:hyperlink>
          </w:p>
        </w:tc>
        <w:tc>
          <w:tcPr>
            <w:tcW w:w="5292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Mon-Thursday on selected stylists for both cards.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620" w:type="dxa"/>
          </w:tcPr>
          <w:p w:rsidR="00865685" w:rsidRPr="008536EF" w:rsidRDefault="00865685" w:rsidP="00C42362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Geek Man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18 Division St, Sheffield S1 4GF</w:t>
            </w:r>
          </w:p>
        </w:tc>
        <w:tc>
          <w:tcPr>
            <w:tcW w:w="2839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caps/>
                <w:szCs w:val="24"/>
                <w:bdr w:val="none" w:sz="0" w:space="0" w:color="auto" w:frame="1"/>
                <w:shd w:val="clear" w:color="auto" w:fill="FFFFFF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0114 249 8000</w:t>
            </w:r>
          </w:p>
        </w:tc>
        <w:tc>
          <w:tcPr>
            <w:tcW w:w="2832" w:type="dxa"/>
          </w:tcPr>
          <w:p w:rsidR="00865685" w:rsidRPr="008536EF" w:rsidRDefault="00F02903" w:rsidP="00C42362">
            <w:pPr>
              <w:rPr>
                <w:rFonts w:cs="Arial"/>
                <w:szCs w:val="24"/>
              </w:rPr>
            </w:pPr>
            <w:hyperlink r:id="rId34" w:history="1">
              <w:r w:rsidR="00865685" w:rsidRPr="008536EF">
                <w:rPr>
                  <w:rStyle w:val="Hyperlink"/>
                  <w:rFonts w:cs="Arial"/>
                  <w:color w:val="4F6228" w:themeColor="accent3" w:themeShade="80"/>
                  <w:szCs w:val="24"/>
                </w:rPr>
                <w:t>The Geek Man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for both cards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620" w:type="dxa"/>
          </w:tcPr>
          <w:p w:rsidR="00865685" w:rsidRPr="008536EF" w:rsidRDefault="00865685" w:rsidP="00C42362">
            <w:pPr>
              <w:rPr>
                <w:rFonts w:cs="Arial"/>
                <w:szCs w:val="24"/>
              </w:rPr>
            </w:pPr>
            <w:r w:rsidRPr="003D5E02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Good Vibrations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641 Ecclesall Road, Sheffield, South Yorkshire, Yorkshire and the Humber, S11 8PT</w:t>
            </w:r>
          </w:p>
        </w:tc>
        <w:tc>
          <w:tcPr>
            <w:tcW w:w="2839" w:type="dxa"/>
          </w:tcPr>
          <w:p w:rsidR="00865685" w:rsidRPr="008536EF" w:rsidRDefault="00F02903" w:rsidP="003D5E02">
            <w:pPr>
              <w:shd w:val="clear" w:color="auto" w:fill="FFFFFF"/>
              <w:rPr>
                <w:rFonts w:cs="Arial"/>
                <w:szCs w:val="24"/>
              </w:rPr>
            </w:pPr>
            <w:hyperlink r:id="rId35" w:history="1">
              <w:r w:rsidR="00865685" w:rsidRPr="008536EF">
                <w:rPr>
                  <w:rStyle w:val="Hyperlink"/>
                  <w:rFonts w:cs="Arial"/>
                  <w:szCs w:val="24"/>
                  <w:lang w:val="en-US"/>
                </w:rPr>
                <w:t>studio@goodvibrationstattoo.co.uk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832" w:type="dxa"/>
          </w:tcPr>
          <w:p w:rsidR="00865685" w:rsidRPr="008536EF" w:rsidRDefault="00F02903" w:rsidP="00C42362">
            <w:pPr>
              <w:rPr>
                <w:rFonts w:cs="Arial"/>
                <w:szCs w:val="24"/>
              </w:rPr>
            </w:pPr>
            <w:hyperlink r:id="rId36" w:history="1">
              <w:r w:rsidR="00865685" w:rsidRPr="008536EF">
                <w:rPr>
                  <w:rStyle w:val="Hyperlink"/>
                  <w:rFonts w:cs="Arial"/>
                  <w:szCs w:val="24"/>
                </w:rPr>
                <w:t>https://www.facebook.com/GoodVibrationsTattoo/</w:t>
              </w:r>
            </w:hyperlink>
          </w:p>
          <w:p w:rsidR="00865685" w:rsidRPr="008536EF" w:rsidRDefault="00865685" w:rsidP="00C42362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865685" w:rsidRPr="008536EF" w:rsidRDefault="00865685" w:rsidP="003D5E02">
            <w:pPr>
              <w:shd w:val="clear" w:color="auto" w:fill="FFFFFF"/>
              <w:rPr>
                <w:rFonts w:eastAsia="Times New Roman" w:cs="Arial"/>
                <w:color w:val="000000"/>
                <w:szCs w:val="24"/>
                <w:lang w:val="en-US" w:eastAsia="en-GB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10% offer on both Access and Carer Card </w:t>
            </w:r>
            <w:r w:rsidRPr="003D5E02">
              <w:rPr>
                <w:rFonts w:eastAsia="Times New Roman" w:cs="Arial"/>
                <w:bCs/>
                <w:color w:val="000000"/>
                <w:szCs w:val="24"/>
                <w:lang w:val="en-US" w:eastAsia="en-GB"/>
              </w:rPr>
              <w:t>Good Vibrations Tattoo</w:t>
            </w:r>
            <w:r w:rsidRPr="003D5E02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 </w:t>
            </w:r>
            <w:r w:rsidRPr="003D5E02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Ecclesall Road</w:t>
            </w:r>
            <w:r w:rsidRPr="008536EF">
              <w:rPr>
                <w:rFonts w:eastAsia="Times New Roman" w:cs="Arial"/>
                <w:b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 xml:space="preserve"> </w:t>
            </w:r>
            <w:r w:rsidRPr="008536EF">
              <w:rPr>
                <w:rFonts w:cs="Arial"/>
                <w:color w:val="000000"/>
                <w:szCs w:val="24"/>
                <w:lang w:val="en-US"/>
              </w:rPr>
              <w:t>Due to strict health and safety we cannot accommodate guide dogs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1620" w:type="dxa"/>
          </w:tcPr>
          <w:p w:rsidR="00865685" w:rsidRPr="008536EF" w:rsidRDefault="00865685" w:rsidP="00DF29B1">
            <w:pPr>
              <w:rPr>
                <w:rFonts w:cs="Arial"/>
                <w:szCs w:val="24"/>
              </w:rPr>
            </w:pPr>
            <w:r w:rsidRPr="003D5E02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Good Vibrations</w:t>
            </w:r>
          </w:p>
        </w:tc>
        <w:tc>
          <w:tcPr>
            <w:tcW w:w="882" w:type="dxa"/>
          </w:tcPr>
          <w:p w:rsidR="00865685" w:rsidRPr="008536EF" w:rsidRDefault="00865685" w:rsidP="00DF29B1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 w:rsidRPr="008536EF">
              <w:rPr>
                <w:rFonts w:cs="Arial"/>
                <w:szCs w:val="24"/>
                <w:shd w:val="clear" w:color="auto" w:fill="FFFFFF"/>
              </w:rPr>
              <w:t>Crookes</w:t>
            </w:r>
          </w:p>
        </w:tc>
        <w:tc>
          <w:tcPr>
            <w:tcW w:w="2839" w:type="dxa"/>
          </w:tcPr>
          <w:p w:rsidR="00865685" w:rsidRPr="008536EF" w:rsidRDefault="00F02903" w:rsidP="00DF29B1">
            <w:pPr>
              <w:shd w:val="clear" w:color="auto" w:fill="FFFFFF"/>
              <w:rPr>
                <w:rFonts w:cs="Arial"/>
                <w:szCs w:val="24"/>
              </w:rPr>
            </w:pPr>
            <w:hyperlink r:id="rId37" w:history="1">
              <w:r w:rsidR="00865685" w:rsidRPr="008536EF">
                <w:rPr>
                  <w:rStyle w:val="Hyperlink"/>
                  <w:rFonts w:cs="Arial"/>
                  <w:szCs w:val="24"/>
                  <w:lang w:val="en-US"/>
                </w:rPr>
                <w:t>studio@goodvibrationstattoo.co.uk</w:t>
              </w:r>
            </w:hyperlink>
          </w:p>
        </w:tc>
        <w:tc>
          <w:tcPr>
            <w:tcW w:w="1056" w:type="dxa"/>
          </w:tcPr>
          <w:p w:rsidR="00865685" w:rsidRPr="008536EF" w:rsidRDefault="00865685" w:rsidP="00DF29B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832" w:type="dxa"/>
          </w:tcPr>
          <w:p w:rsidR="0005266B" w:rsidRPr="008536EF" w:rsidRDefault="00F02903" w:rsidP="0005266B">
            <w:pPr>
              <w:rPr>
                <w:rFonts w:cs="Arial"/>
                <w:szCs w:val="24"/>
              </w:rPr>
            </w:pPr>
            <w:hyperlink r:id="rId38" w:history="1">
              <w:r w:rsidR="0005266B" w:rsidRPr="008536EF">
                <w:rPr>
                  <w:rStyle w:val="Hyperlink"/>
                  <w:rFonts w:cs="Arial"/>
                  <w:szCs w:val="24"/>
                </w:rPr>
                <w:t>https://www.facebook.com/GoodVibrationsTattoo/</w:t>
              </w:r>
            </w:hyperlink>
          </w:p>
          <w:p w:rsidR="00865685" w:rsidRPr="008536EF" w:rsidRDefault="00865685" w:rsidP="00DF29B1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865685" w:rsidRPr="008536EF" w:rsidRDefault="00865685" w:rsidP="008536EF">
            <w:pPr>
              <w:shd w:val="clear" w:color="auto" w:fill="FFFFFF"/>
              <w:rPr>
                <w:rFonts w:eastAsia="Times New Roman" w:cs="Arial"/>
                <w:color w:val="000000"/>
                <w:szCs w:val="24"/>
                <w:lang w:val="en-US" w:eastAsia="en-GB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 xml:space="preserve">10% offer on both Access and Carer Card </w:t>
            </w:r>
            <w:r w:rsidRPr="003D5E02">
              <w:rPr>
                <w:rFonts w:eastAsia="Times New Roman" w:cs="Arial"/>
                <w:bCs/>
                <w:color w:val="000000"/>
                <w:szCs w:val="24"/>
                <w:lang w:val="en-US" w:eastAsia="en-GB"/>
              </w:rPr>
              <w:t>Good Vibrations Tattoo</w:t>
            </w:r>
            <w:r w:rsidRPr="003D5E02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 </w:t>
            </w:r>
            <w:r w:rsidRPr="008536EF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Crookes </w:t>
            </w:r>
            <w:r w:rsidRPr="008536EF">
              <w:rPr>
                <w:rFonts w:cs="Arial"/>
                <w:color w:val="000000"/>
                <w:szCs w:val="24"/>
                <w:lang w:val="en-US"/>
              </w:rPr>
              <w:t>Due to strict health and safety we cannot accommodate guide dogs</w:t>
            </w:r>
          </w:p>
        </w:tc>
      </w:tr>
      <w:tr w:rsidR="00865685" w:rsidRPr="000220D5" w:rsidTr="00DF29B1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620" w:type="dxa"/>
          </w:tcPr>
          <w:p w:rsidR="00865685" w:rsidRPr="009D0982" w:rsidRDefault="00865685" w:rsidP="00DF29B1">
            <w:r w:rsidRPr="009D0982">
              <w:t>Graves Gallery</w:t>
            </w:r>
          </w:p>
        </w:tc>
        <w:tc>
          <w:tcPr>
            <w:tcW w:w="882" w:type="dxa"/>
          </w:tcPr>
          <w:p w:rsidR="00865685" w:rsidRPr="008536EF" w:rsidRDefault="00865685" w:rsidP="00DF29B1">
            <w:pPr>
              <w:ind w:right="-5647"/>
              <w:rPr>
                <w:rFonts w:cs="Arial"/>
                <w:color w:val="000000"/>
                <w:szCs w:val="24"/>
                <w:lang w:val="en-US"/>
              </w:rPr>
            </w:pPr>
            <w:r w:rsidRPr="009D0982">
              <w:t>Graves Gallery, Surrey Street, Sheffield, S1 1XZ</w:t>
            </w:r>
          </w:p>
        </w:tc>
        <w:tc>
          <w:tcPr>
            <w:tcW w:w="2839" w:type="dxa"/>
          </w:tcPr>
          <w:p w:rsidR="00865685" w:rsidRPr="009D0982" w:rsidRDefault="00865685" w:rsidP="00DF29B1">
            <w:r w:rsidRPr="007C284C">
              <w:rPr>
                <w:rFonts w:cs="Arial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C47587" wp14:editId="64DD9A4D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436370</wp:posOffset>
                      </wp:positionV>
                      <wp:extent cx="2609850" cy="314325"/>
                      <wp:effectExtent l="19050" t="266700" r="19050" b="2762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85650">
                                <a:off x="0" y="0"/>
                                <a:ext cx="2609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6B" w:rsidRPr="007C284C" w:rsidRDefault="0005266B" w:rsidP="007C284C">
                                  <w:pPr>
                                    <w:jc w:val="center"/>
                                    <w:rPr>
                                      <w:b/>
                                      <w:color w:val="45A150"/>
                                      <w:sz w:val="28"/>
                                      <w:szCs w:val="28"/>
                                    </w:rPr>
                                  </w:pPr>
                                  <w:r w:rsidRPr="007C284C">
                                    <w:rPr>
                                      <w:b/>
                                      <w:color w:val="45A150"/>
                                      <w:sz w:val="28"/>
                                      <w:szCs w:val="28"/>
                                    </w:rPr>
                                    <w:t>Coming Septem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0.25pt;margin-top:113.1pt;width:205.5pt;height:24.75pt;rotation:74891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">
                      <v:textbox>
                        <w:txbxContent>
                          <w:p w:rsidR="0005266B" w:rsidRPr="007C284C" w:rsidRDefault="0005266B" w:rsidP="007C284C">
                            <w:pPr>
                              <w:jc w:val="center"/>
                              <w:rPr>
                                <w:b/>
                                <w:color w:val="45A150"/>
                                <w:sz w:val="28"/>
                                <w:szCs w:val="28"/>
                              </w:rPr>
                            </w:pPr>
                            <w:r w:rsidRPr="007C284C">
                              <w:rPr>
                                <w:b/>
                                <w:color w:val="45A150"/>
                                <w:sz w:val="28"/>
                                <w:szCs w:val="28"/>
                              </w:rPr>
                              <w:t>Coming Sept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:rsidR="00865685" w:rsidRPr="008536EF" w:rsidRDefault="00865685" w:rsidP="00DF29B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832" w:type="dxa"/>
          </w:tcPr>
          <w:p w:rsidR="00865685" w:rsidRDefault="00F02903" w:rsidP="005E3B6A">
            <w:hyperlink r:id="rId39" w:history="1">
              <w:r w:rsidR="00865685">
                <w:rPr>
                  <w:rStyle w:val="Hyperlink"/>
                </w:rPr>
                <w:t>Graves</w:t>
              </w:r>
            </w:hyperlink>
            <w:r w:rsidR="00865685">
              <w:t xml:space="preserve"> </w:t>
            </w:r>
          </w:p>
        </w:tc>
        <w:tc>
          <w:tcPr>
            <w:tcW w:w="5292" w:type="dxa"/>
          </w:tcPr>
          <w:p w:rsidR="00865685" w:rsidRPr="009D0982" w:rsidRDefault="00865685" w:rsidP="00DF29B1">
            <w:r w:rsidRPr="00DF29B1">
              <w:rPr>
                <w:rFonts w:cs="Arial"/>
                <w:sz w:val="22"/>
              </w:rPr>
              <w:t xml:space="preserve">Graves Gallery </w:t>
            </w:r>
            <w:r w:rsidRPr="00DF29B1">
              <w:rPr>
                <w:rFonts w:cs="Arial"/>
                <w:b/>
                <w:sz w:val="22"/>
              </w:rPr>
              <w:t>wheelchair access</w:t>
            </w:r>
            <w:r w:rsidRPr="00DF29B1">
              <w:rPr>
                <w:rFonts w:cs="Arial"/>
                <w:sz w:val="22"/>
              </w:rPr>
              <w:t xml:space="preserve"> is not ideal</w:t>
            </w:r>
            <w:r>
              <w:rPr>
                <w:rFonts w:cs="Arial"/>
                <w:sz w:val="22"/>
              </w:rPr>
              <w:t>,</w:t>
            </w:r>
            <w:r w:rsidRPr="00DF29B1">
              <w:rPr>
                <w:rFonts w:cs="Arial"/>
                <w:sz w:val="22"/>
              </w:rPr>
              <w:t xml:space="preserve"> entrance </w:t>
            </w:r>
            <w:r>
              <w:rPr>
                <w:rFonts w:cs="Arial"/>
                <w:sz w:val="22"/>
              </w:rPr>
              <w:t>is via</w:t>
            </w:r>
            <w:r w:rsidRPr="00DF29B1">
              <w:rPr>
                <w:rFonts w:cs="Arial"/>
                <w:sz w:val="22"/>
              </w:rPr>
              <w:t xml:space="preserve"> Arundel Gate, Library porters will assist accessing the Gallery on the 5th floor via the lift.</w:t>
            </w:r>
            <w:r w:rsidRPr="00DF29B1">
              <w:rPr>
                <w:rFonts w:cs="Arial"/>
                <w:szCs w:val="24"/>
              </w:rPr>
              <w:t xml:space="preserve"> </w:t>
            </w:r>
            <w:r w:rsidRPr="005E3B6A">
              <w:rPr>
                <w:rFonts w:cs="Arial"/>
                <w:szCs w:val="24"/>
              </w:rPr>
              <w:t xml:space="preserve">We welcome </w:t>
            </w:r>
            <w:r w:rsidRPr="005E3B6A">
              <w:rPr>
                <w:rFonts w:cs="Arial"/>
                <w:b/>
                <w:szCs w:val="24"/>
              </w:rPr>
              <w:t>guide and hearing dogs</w:t>
            </w:r>
            <w:r w:rsidRPr="005E3B6A">
              <w:rPr>
                <w:rFonts w:cs="Arial"/>
                <w:szCs w:val="24"/>
              </w:rPr>
              <w:t xml:space="preserve"> only to the Museum. </w:t>
            </w:r>
            <w:r w:rsidRPr="005E3B6A">
              <w:rPr>
                <w:rStyle w:val="Strong"/>
                <w:rFonts w:cs="Arial"/>
                <w:szCs w:val="24"/>
              </w:rPr>
              <w:t>Hearing Loops a</w:t>
            </w:r>
            <w:r w:rsidRPr="005E3B6A">
              <w:rPr>
                <w:rFonts w:cs="Arial"/>
                <w:szCs w:val="24"/>
              </w:rPr>
              <w:t xml:space="preserve">re available in the activity rooms and shop. </w:t>
            </w:r>
            <w:r w:rsidRPr="005E3B6A">
              <w:rPr>
                <w:rStyle w:val="Strong"/>
                <w:rFonts w:cs="Arial"/>
                <w:szCs w:val="24"/>
              </w:rPr>
              <w:t>Seating</w:t>
            </w:r>
            <w:r w:rsidRPr="005E3B6A">
              <w:rPr>
                <w:rFonts w:cs="Arial"/>
                <w:szCs w:val="24"/>
              </w:rPr>
              <w:t xml:space="preserve"> is available throughout most sections of the Museum. </w:t>
            </w:r>
            <w:r w:rsidRPr="005E3B6A">
              <w:rPr>
                <w:rStyle w:val="Strong"/>
                <w:rFonts w:cs="Arial"/>
                <w:szCs w:val="24"/>
              </w:rPr>
              <w:t>Large print</w:t>
            </w:r>
            <w:r w:rsidRPr="005E3B6A">
              <w:rPr>
                <w:rFonts w:cs="Arial"/>
                <w:szCs w:val="24"/>
              </w:rPr>
              <w:t xml:space="preserve"> 'find out more' sheets, brochures and flyers are available in the exhibitions along with versions of all interpretation. 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1620" w:type="dxa"/>
          </w:tcPr>
          <w:p w:rsidR="00865685" w:rsidRPr="003D5E02" w:rsidRDefault="00865685" w:rsidP="005E3B6A">
            <w:pPr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</w:pPr>
            <w:r w:rsidRPr="009D0982">
              <w:t>Graves Gallery</w:t>
            </w:r>
            <w:r>
              <w:t xml:space="preserve"> Cafe</w:t>
            </w:r>
          </w:p>
        </w:tc>
        <w:tc>
          <w:tcPr>
            <w:tcW w:w="882" w:type="dxa"/>
          </w:tcPr>
          <w:p w:rsidR="00865685" w:rsidRPr="008536EF" w:rsidRDefault="00865685" w:rsidP="00DF29B1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839" w:type="dxa"/>
          </w:tcPr>
          <w:p w:rsidR="00865685" w:rsidRDefault="00865685" w:rsidP="00DF29B1">
            <w:pPr>
              <w:shd w:val="clear" w:color="auto" w:fill="FFFFFF"/>
            </w:pPr>
          </w:p>
        </w:tc>
        <w:tc>
          <w:tcPr>
            <w:tcW w:w="1056" w:type="dxa"/>
          </w:tcPr>
          <w:p w:rsidR="00865685" w:rsidRPr="008536EF" w:rsidRDefault="00865685" w:rsidP="00DF29B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832" w:type="dxa"/>
          </w:tcPr>
          <w:p w:rsidR="00865685" w:rsidRPr="008536EF" w:rsidRDefault="00865685" w:rsidP="00DF29B1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865685" w:rsidRDefault="00865685" w:rsidP="008536EF">
            <w:pPr>
              <w:shd w:val="clear" w:color="auto" w:fill="FFFFFF"/>
            </w:pPr>
            <w:r w:rsidRPr="009D0982">
              <w:t>The Graves Gallery Café is currently closed for essential maintenance</w:t>
            </w:r>
            <w:r>
              <w:t>.</w:t>
            </w:r>
          </w:p>
          <w:p w:rsidR="001450F8" w:rsidRDefault="001450F8" w:rsidP="008536EF">
            <w:pPr>
              <w:shd w:val="clear" w:color="auto" w:fill="FFFFFF"/>
            </w:pPr>
          </w:p>
          <w:p w:rsidR="001450F8" w:rsidRPr="008536EF" w:rsidRDefault="001450F8" w:rsidP="008536EF">
            <w:pPr>
              <w:shd w:val="clear" w:color="auto" w:fill="FFFFFF"/>
              <w:rPr>
                <w:rFonts w:cs="Arial"/>
                <w:color w:val="000000"/>
                <w:szCs w:val="24"/>
                <w:lang w:val="en-US"/>
              </w:rPr>
            </w:pP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2</w:t>
            </w:r>
          </w:p>
        </w:tc>
        <w:tc>
          <w:tcPr>
            <w:tcW w:w="1620" w:type="dxa"/>
          </w:tcPr>
          <w:p w:rsidR="00865685" w:rsidRPr="009D0982" w:rsidRDefault="00865685" w:rsidP="00DF29B1">
            <w:r>
              <w:t>Hoopers Hairdressers</w:t>
            </w:r>
          </w:p>
        </w:tc>
        <w:tc>
          <w:tcPr>
            <w:tcW w:w="882" w:type="dxa"/>
          </w:tcPr>
          <w:p w:rsidR="00865685" w:rsidRDefault="00865685" w:rsidP="00DF29B1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7 Abbey Lane</w:t>
            </w:r>
          </w:p>
          <w:p w:rsidR="00865685" w:rsidRDefault="00865685" w:rsidP="00DF29B1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heffield</w:t>
            </w:r>
          </w:p>
          <w:p w:rsidR="00865685" w:rsidRPr="008536EF" w:rsidRDefault="00865685" w:rsidP="00DF29B1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8 0BJ</w:t>
            </w:r>
          </w:p>
        </w:tc>
        <w:tc>
          <w:tcPr>
            <w:tcW w:w="2839" w:type="dxa"/>
          </w:tcPr>
          <w:p w:rsidR="00865685" w:rsidRDefault="00865685" w:rsidP="00DF29B1">
            <w:pPr>
              <w:shd w:val="clear" w:color="auto" w:fill="FFFFFF"/>
            </w:pPr>
          </w:p>
        </w:tc>
        <w:tc>
          <w:tcPr>
            <w:tcW w:w="1056" w:type="dxa"/>
          </w:tcPr>
          <w:p w:rsidR="00865685" w:rsidRDefault="00865685" w:rsidP="00DF29B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0114</w:t>
            </w:r>
          </w:p>
          <w:p w:rsidR="00865685" w:rsidRDefault="00865685" w:rsidP="00DF29B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274</w:t>
            </w:r>
          </w:p>
          <w:p w:rsidR="00865685" w:rsidRPr="008536EF" w:rsidRDefault="00865685" w:rsidP="00DF29B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5682</w:t>
            </w:r>
          </w:p>
        </w:tc>
        <w:tc>
          <w:tcPr>
            <w:tcW w:w="2832" w:type="dxa"/>
          </w:tcPr>
          <w:p w:rsidR="00865685" w:rsidRPr="008536EF" w:rsidRDefault="00865685" w:rsidP="00DF29B1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865685" w:rsidRPr="008536EF" w:rsidRDefault="00865685" w:rsidP="008536EF">
            <w:pPr>
              <w:shd w:val="clear" w:color="auto" w:fill="FFFFFF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Low cost haircuts for both cards. Please ring us for a friendly chat on what we can offer for people with disabilities and their Carers.</w:t>
            </w:r>
          </w:p>
        </w:tc>
      </w:tr>
      <w:tr w:rsidR="00A25B05" w:rsidRPr="000220D5" w:rsidTr="00CC697C">
        <w:tc>
          <w:tcPr>
            <w:tcW w:w="378" w:type="dxa"/>
          </w:tcPr>
          <w:p w:rsidR="00A25B05" w:rsidRPr="008536EF" w:rsidRDefault="00865685" w:rsidP="00DF29B1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1620" w:type="dxa"/>
          </w:tcPr>
          <w:p w:rsidR="00A25B05" w:rsidRPr="008536EF" w:rsidRDefault="00A25B05" w:rsidP="00C42362">
            <w:pPr>
              <w:rPr>
                <w:rFonts w:cs="Arial"/>
                <w:color w:val="000000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</w:rPr>
              <w:t xml:space="preserve">James Hadley </w:t>
            </w:r>
            <w:r>
              <w:rPr>
                <w:rFonts w:cs="Arial"/>
                <w:color w:val="000000"/>
                <w:szCs w:val="24"/>
              </w:rPr>
              <w:t xml:space="preserve">Jewellery </w:t>
            </w:r>
            <w:r w:rsidRPr="008536EF">
              <w:rPr>
                <w:rFonts w:cs="Arial"/>
                <w:color w:val="000000"/>
                <w:szCs w:val="24"/>
              </w:rPr>
              <w:t xml:space="preserve">Ltd </w:t>
            </w:r>
          </w:p>
          <w:p w:rsidR="00A25B05" w:rsidRPr="008536EF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A25B05" w:rsidRPr="008536EF" w:rsidRDefault="00A25B05" w:rsidP="00657C18">
            <w:pPr>
              <w:ind w:right="-5647"/>
              <w:rPr>
                <w:rFonts w:cs="Arial"/>
                <w:color w:val="222222"/>
                <w:szCs w:val="24"/>
                <w:shd w:val="clear" w:color="auto" w:fill="FFFFFF"/>
              </w:rPr>
            </w:pPr>
            <w:r w:rsidRPr="008536EF">
              <w:rPr>
                <w:rFonts w:cs="Arial"/>
                <w:color w:val="222222"/>
                <w:szCs w:val="24"/>
                <w:shd w:val="clear" w:color="auto" w:fill="FFFFFF"/>
              </w:rPr>
              <w:t>29-31 Surrey St, Sheffield S1 2LG</w:t>
            </w:r>
          </w:p>
        </w:tc>
        <w:tc>
          <w:tcPr>
            <w:tcW w:w="2839" w:type="dxa"/>
          </w:tcPr>
          <w:p w:rsidR="00A25B05" w:rsidRPr="008536EF" w:rsidRDefault="00F02903" w:rsidP="00657C18">
            <w:pPr>
              <w:rPr>
                <w:rFonts w:cs="Arial"/>
                <w:szCs w:val="24"/>
              </w:rPr>
            </w:pPr>
            <w:hyperlink r:id="rId40" w:history="1">
              <w:r w:rsidR="00A25B05">
                <w:rPr>
                  <w:rStyle w:val="Hyperlink"/>
                  <w:color w:val="39AA36"/>
                  <w:shd w:val="clear" w:color="auto" w:fill="EEEEEE"/>
                </w:rPr>
                <w:t>James Hadley Jewelry website</w:t>
              </w:r>
            </w:hyperlink>
          </w:p>
        </w:tc>
        <w:tc>
          <w:tcPr>
            <w:tcW w:w="1056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aps/>
                <w:szCs w:val="24"/>
                <w:bdr w:val="none" w:sz="0" w:space="0" w:color="auto" w:frame="1"/>
                <w:shd w:val="clear" w:color="auto" w:fill="FFFFFF"/>
              </w:rPr>
              <w:t>0114 2729289</w:t>
            </w:r>
          </w:p>
        </w:tc>
        <w:tc>
          <w:tcPr>
            <w:tcW w:w="2832" w:type="dxa"/>
          </w:tcPr>
          <w:p w:rsidR="00A25B05" w:rsidRPr="008536EF" w:rsidRDefault="00F02903" w:rsidP="00C42362">
            <w:pPr>
              <w:rPr>
                <w:rFonts w:cs="Arial"/>
                <w:szCs w:val="24"/>
              </w:rPr>
            </w:pPr>
            <w:hyperlink r:id="rId41" w:history="1">
              <w:r w:rsidR="00A25B05" w:rsidRPr="008536EF">
                <w:rPr>
                  <w:rStyle w:val="Hyperlink"/>
                  <w:rFonts w:cs="Arial"/>
                  <w:szCs w:val="24"/>
                </w:rPr>
                <w:t>James Hadley Jewellery</w:t>
              </w:r>
            </w:hyperlink>
          </w:p>
        </w:tc>
        <w:tc>
          <w:tcPr>
            <w:tcW w:w="5292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off selected items for both cards.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Han Restaurant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3 The Plaza, 8 Fitzwilliam Street, Sheffield, South Yorkshire. S1 4JB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42" w:history="1">
              <w:r w:rsidR="00865685">
                <w:rPr>
                  <w:rStyle w:val="Hyperlink"/>
                  <w:color w:val="21821D"/>
                  <w:shd w:val="clear" w:color="auto" w:fill="EEEEEE"/>
                </w:rPr>
                <w:t>Han Restaurant website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5533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43" w:history="1">
              <w:r w:rsidR="00865685" w:rsidRPr="008536EF">
                <w:rPr>
                  <w:rStyle w:val="Hyperlink"/>
                  <w:rFonts w:cs="Arial"/>
                  <w:szCs w:val="24"/>
                </w:rPr>
                <w:t>Han Restaurant website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0% discount food and drink for both cards.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620" w:type="dxa"/>
          </w:tcPr>
          <w:p w:rsidR="00865685" w:rsidRPr="00233BCB" w:rsidRDefault="00865685" w:rsidP="00657C18">
            <w:pPr>
              <w:rPr>
                <w:rFonts w:cs="Arial"/>
                <w:bCs/>
                <w:szCs w:val="24"/>
              </w:rPr>
            </w:pPr>
            <w:r w:rsidRPr="00233BCB">
              <w:rPr>
                <w:rFonts w:cs="Arial"/>
                <w:bCs/>
                <w:szCs w:val="24"/>
              </w:rPr>
              <w:t>Happy Feet</w:t>
            </w:r>
            <w:r>
              <w:rPr>
                <w:rFonts w:cs="Arial"/>
                <w:bCs/>
                <w:szCs w:val="24"/>
              </w:rPr>
              <w:t xml:space="preserve"> Mobile Chiropodists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839" w:type="dxa"/>
          </w:tcPr>
          <w:p w:rsidR="00865685" w:rsidRDefault="00F02903" w:rsidP="00233BCB">
            <w:pPr>
              <w:rPr>
                <w:rFonts w:cs="Arial"/>
                <w:szCs w:val="24"/>
              </w:rPr>
            </w:pPr>
            <w:hyperlink r:id="rId44" w:history="1">
              <w:r w:rsidR="00865685" w:rsidRPr="00010CAA">
                <w:rPr>
                  <w:rStyle w:val="Hyperlink"/>
                  <w:rFonts w:cs="Arial"/>
                  <w:szCs w:val="24"/>
                </w:rPr>
                <w:t>Karen.clarke999@googlemail.com</w:t>
              </w:r>
            </w:hyperlink>
          </w:p>
          <w:p w:rsidR="00865685" w:rsidRPr="008536EF" w:rsidRDefault="00865685" w:rsidP="00233BCB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233BCB">
              <w:rPr>
                <w:rFonts w:cs="Arial"/>
                <w:szCs w:val="24"/>
              </w:rPr>
              <w:t>07391 454096</w:t>
            </w:r>
          </w:p>
        </w:tc>
        <w:tc>
          <w:tcPr>
            <w:tcW w:w="2832" w:type="dxa"/>
          </w:tcPr>
          <w:p w:rsidR="00865685" w:rsidRDefault="00F02903" w:rsidP="00233BCB">
            <w:pPr>
              <w:rPr>
                <w:rFonts w:cs="Arial"/>
                <w:szCs w:val="24"/>
              </w:rPr>
            </w:pPr>
            <w:hyperlink r:id="rId45" w:history="1">
              <w:r w:rsidR="00865685" w:rsidRPr="00010CAA">
                <w:rPr>
                  <w:rStyle w:val="Hyperlink"/>
                  <w:rFonts w:cs="Arial"/>
                  <w:szCs w:val="24"/>
                </w:rPr>
                <w:t>http://happyfeetchiropodysheffield.co.uk</w:t>
              </w:r>
            </w:hyperlink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865685" w:rsidRPr="00233BCB" w:rsidRDefault="00865685" w:rsidP="00402745">
            <w:pPr>
              <w:rPr>
                <w:rFonts w:cs="Arial"/>
                <w:bCs/>
                <w:szCs w:val="24"/>
              </w:rPr>
            </w:pPr>
            <w:r w:rsidRPr="00233BCB">
              <w:rPr>
                <w:rFonts w:cs="Arial"/>
                <w:bCs/>
                <w:szCs w:val="24"/>
              </w:rPr>
              <w:t>10% discount on our home visiting chiropody service to all card holders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Kelham Island Museum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bbeydale Industrial Hamlet , Abbeydale Road South, Sheffield, South Yorkshire. S7 2QW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46" w:history="1">
              <w:r w:rsidR="00865685" w:rsidRPr="008536EF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  <w:r w:rsidR="00865685" w:rsidRPr="008536EF">
              <w:rPr>
                <w:rFonts w:cs="Arial"/>
                <w:szCs w:val="24"/>
              </w:rPr>
              <w:br/>
            </w:r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47" w:history="1">
              <w:r w:rsidR="00865685" w:rsidRPr="008536EF">
                <w:rPr>
                  <w:rStyle w:val="Hyperlink"/>
                  <w:rFonts w:cs="Arial"/>
                  <w:szCs w:val="24"/>
                </w:rPr>
                <w:t>Kelham Island Museum website</w:t>
              </w:r>
            </w:hyperlink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Las Iguanas Sheffield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13 The Plaza, 8 Fitzwilliam Street, Sheffield, South Yorkshire. S1 4JB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48" w:history="1">
              <w:r w:rsidR="00865685" w:rsidRPr="008536EF">
                <w:rPr>
                  <w:rStyle w:val="Hyperlink"/>
                  <w:rFonts w:cs="Arial"/>
                  <w:szCs w:val="24"/>
                </w:rPr>
                <w:t>sheffield@iguanas.co.uk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52 1010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49" w:history="1">
              <w:r w:rsidR="00865685" w:rsidRPr="008536EF">
                <w:rPr>
                  <w:rStyle w:val="Hyperlink"/>
                  <w:rFonts w:cs="Arial"/>
                  <w:szCs w:val="24"/>
                </w:rPr>
                <w:t>Las Iguanas Sheffield website</w:t>
              </w:r>
            </w:hyperlink>
          </w:p>
        </w:tc>
        <w:tc>
          <w:tcPr>
            <w:tcW w:w="5292" w:type="dxa"/>
          </w:tcPr>
          <w:p w:rsidR="00865685" w:rsidRPr="008536EF" w:rsidRDefault="00865685" w:rsidP="00A306D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y</w:t>
            </w:r>
            <w:r w:rsidRPr="008536EF">
              <w:rPr>
                <w:rFonts w:cs="Arial"/>
                <w:szCs w:val="24"/>
              </w:rPr>
              <w:t xml:space="preserve"> have 25% off your food bill specifically for Access </w:t>
            </w:r>
            <w:r>
              <w:rPr>
                <w:rFonts w:cs="Arial"/>
                <w:szCs w:val="24"/>
              </w:rPr>
              <w:t xml:space="preserve">Carer </w:t>
            </w:r>
            <w:r w:rsidRPr="008536EF">
              <w:rPr>
                <w:rFonts w:cs="Arial"/>
                <w:szCs w:val="24"/>
              </w:rPr>
              <w:t>Card holders Sunday - Thursday. W</w:t>
            </w:r>
            <w:r>
              <w:rPr>
                <w:rFonts w:cs="Arial"/>
                <w:szCs w:val="24"/>
              </w:rPr>
              <w:t>ith</w:t>
            </w:r>
            <w:r w:rsidRPr="008536EF">
              <w:rPr>
                <w:rFonts w:cs="Arial"/>
                <w:szCs w:val="24"/>
              </w:rPr>
              <w:t xml:space="preserve"> Happy Hour on all day, which is </w:t>
            </w:r>
            <w:r>
              <w:rPr>
                <w:rFonts w:cs="Arial"/>
                <w:szCs w:val="24"/>
              </w:rPr>
              <w:t>‘Buy One get</w:t>
            </w:r>
            <w:r w:rsidRPr="008536EF">
              <w:rPr>
                <w:rFonts w:cs="Arial"/>
                <w:szCs w:val="24"/>
              </w:rPr>
              <w:t xml:space="preserve"> Same One for Free</w:t>
            </w:r>
            <w:r>
              <w:rPr>
                <w:rFonts w:cs="Arial"/>
                <w:szCs w:val="24"/>
              </w:rPr>
              <w:t>’</w:t>
            </w:r>
            <w:r w:rsidRPr="008536EF">
              <w:rPr>
                <w:rFonts w:cs="Arial"/>
                <w:szCs w:val="24"/>
              </w:rPr>
              <w:t xml:space="preserve"> on selected</w:t>
            </w:r>
            <w:r>
              <w:rPr>
                <w:rFonts w:cs="Arial"/>
                <w:szCs w:val="24"/>
              </w:rPr>
              <w:t xml:space="preserve"> </w:t>
            </w:r>
            <w:r w:rsidRPr="008536EF">
              <w:rPr>
                <w:rFonts w:cs="Arial"/>
                <w:szCs w:val="24"/>
              </w:rPr>
              <w:t xml:space="preserve">cocktails and non-alcoholic drinks. </w:t>
            </w:r>
            <w:r>
              <w:rPr>
                <w:rFonts w:cs="Arial"/>
                <w:szCs w:val="24"/>
              </w:rPr>
              <w:t>A</w:t>
            </w:r>
            <w:r w:rsidRPr="008536EF">
              <w:rPr>
                <w:rFonts w:cs="Arial"/>
                <w:szCs w:val="24"/>
              </w:rPr>
              <w:t xml:space="preserve">lso have Tapas Time every day Monday - Saturday 12-7 Sunday and Monday - All Day. </w:t>
            </w:r>
            <w:r>
              <w:rPr>
                <w:rFonts w:cs="Arial"/>
                <w:szCs w:val="24"/>
              </w:rPr>
              <w:t>They have</w:t>
            </w:r>
            <w:r w:rsidRPr="008536EF">
              <w:rPr>
                <w:rFonts w:cs="Arial"/>
                <w:szCs w:val="24"/>
              </w:rPr>
              <w:t xml:space="preserve"> have Tortilla Tuesday, which is 241 on Fajitas, Enchiladas and Burritos. Join us on Facebook at Las Iguanas Sheffield to keep up-to-date on new offers and deals.</w:t>
            </w:r>
          </w:p>
        </w:tc>
      </w:tr>
      <w:tr w:rsidR="00865685" w:rsidRPr="008536EF" w:rsidTr="00CC697C">
        <w:tc>
          <w:tcPr>
            <w:tcW w:w="378" w:type="dxa"/>
          </w:tcPr>
          <w:p w:rsidR="00865685" w:rsidRPr="008536EF" w:rsidRDefault="00865685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1620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Lyceum</w:t>
            </w:r>
          </w:p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50" w:history="1">
              <w:r w:rsidR="00865685" w:rsidRPr="008536EF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865685" w:rsidRPr="008536EF" w:rsidRDefault="00F02903" w:rsidP="00657C18">
            <w:pPr>
              <w:rPr>
                <w:rFonts w:cs="Arial"/>
                <w:szCs w:val="24"/>
              </w:rPr>
            </w:pPr>
            <w:hyperlink r:id="rId51" w:history="1">
              <w:r w:rsidR="00865685" w:rsidRPr="008536EF">
                <w:rPr>
                  <w:rStyle w:val="Hyperlink"/>
                  <w:rFonts w:cs="Arial"/>
                  <w:szCs w:val="24"/>
                </w:rPr>
                <w:t>The Lyceum website</w:t>
              </w:r>
            </w:hyperlink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he Access Card is accepted as proof of need for access to accessible facilities at this festival. A separate Registration form outlining specific 14needs may also need to be completed. Visit th15e Access Link for more information</w:t>
            </w:r>
          </w:p>
        </w:tc>
      </w:tr>
      <w:tr w:rsidR="00865685" w:rsidRPr="000220D5" w:rsidTr="00CC697C">
        <w:tc>
          <w:tcPr>
            <w:tcW w:w="378" w:type="dxa"/>
          </w:tcPr>
          <w:p w:rsidR="00865685" w:rsidRPr="00A25F7C" w:rsidRDefault="00865685" w:rsidP="0005266B">
            <w:pPr>
              <w:ind w:right="-468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29</w:t>
            </w:r>
          </w:p>
        </w:tc>
        <w:tc>
          <w:tcPr>
            <w:tcW w:w="1620" w:type="dxa"/>
          </w:tcPr>
          <w:p w:rsidR="00865685" w:rsidRPr="008536EF" w:rsidRDefault="00865685" w:rsidP="000220D5">
            <w:pPr>
              <w:shd w:val="clear" w:color="auto" w:fill="FFFFFF"/>
              <w:spacing w:after="180"/>
              <w:outlineLvl w:val="1"/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</w:pPr>
            <w:r w:rsidRPr="000220D5">
              <w:rPr>
                <w:rFonts w:eastAsia="Times New Roman" w:cs="Arial"/>
                <w:bCs/>
                <w:color w:val="222222"/>
                <w:spacing w:val="-11"/>
                <w:kern w:val="36"/>
                <w:szCs w:val="24"/>
                <w:lang w:val="en-US" w:eastAsia="en-GB"/>
              </w:rPr>
              <w:t>M&amp;A Ladies &amp; Gents Hair Salon</w:t>
            </w:r>
          </w:p>
        </w:tc>
        <w:tc>
          <w:tcPr>
            <w:tcW w:w="882" w:type="dxa"/>
          </w:tcPr>
          <w:p w:rsidR="00865685" w:rsidRPr="008536EF" w:rsidRDefault="0086568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17-19 The Moor Market, Gleadless, Sheffield, South Yorkshire, Yorkshire and the Humber, S1 4PF</w:t>
            </w:r>
          </w:p>
        </w:tc>
        <w:tc>
          <w:tcPr>
            <w:tcW w:w="2839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07875 698 696</w:t>
            </w:r>
          </w:p>
        </w:tc>
        <w:tc>
          <w:tcPr>
            <w:tcW w:w="283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865685" w:rsidRPr="008536EF" w:rsidRDefault="0086568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10% off on Access and Carer Card</w:t>
            </w:r>
          </w:p>
        </w:tc>
      </w:tr>
      <w:tr w:rsidR="00A25B05" w:rsidRPr="000220D5" w:rsidTr="00CC697C">
        <w:tc>
          <w:tcPr>
            <w:tcW w:w="378" w:type="dxa"/>
          </w:tcPr>
          <w:p w:rsidR="00A25B05" w:rsidRPr="00A25F7C" w:rsidRDefault="00865685" w:rsidP="00DF29B1">
            <w:pPr>
              <w:ind w:right="-468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</w:t>
            </w:r>
          </w:p>
        </w:tc>
        <w:tc>
          <w:tcPr>
            <w:tcW w:w="1620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Made Hair and Beauty</w:t>
            </w:r>
          </w:p>
          <w:p w:rsidR="00A25B05" w:rsidRPr="008536EF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A25B05" w:rsidRPr="008536EF" w:rsidRDefault="00A25B0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294-296 Glossop Road, Sheffield, South Yorkshire. S10 3HS</w:t>
            </w:r>
          </w:p>
        </w:tc>
        <w:tc>
          <w:tcPr>
            <w:tcW w:w="2839" w:type="dxa"/>
          </w:tcPr>
          <w:p w:rsidR="00A25B05" w:rsidRPr="008536EF" w:rsidRDefault="00F02903" w:rsidP="00657C18">
            <w:pPr>
              <w:rPr>
                <w:rFonts w:cs="Arial"/>
                <w:szCs w:val="24"/>
              </w:rPr>
            </w:pPr>
            <w:hyperlink r:id="rId52" w:history="1">
              <w:r w:rsidR="00A25B05" w:rsidRPr="008536EF">
                <w:rPr>
                  <w:rStyle w:val="Hyperlink"/>
                  <w:rFonts w:cs="Arial"/>
                  <w:szCs w:val="24"/>
                </w:rPr>
                <w:t>info@madehairandbeauty.co.uk</w:t>
              </w:r>
            </w:hyperlink>
          </w:p>
        </w:tc>
        <w:tc>
          <w:tcPr>
            <w:tcW w:w="1056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3276889</w:t>
            </w:r>
          </w:p>
        </w:tc>
        <w:tc>
          <w:tcPr>
            <w:tcW w:w="2832" w:type="dxa"/>
          </w:tcPr>
          <w:p w:rsidR="00A25B05" w:rsidRPr="008536EF" w:rsidRDefault="00F02903" w:rsidP="00657C18">
            <w:pPr>
              <w:rPr>
                <w:rFonts w:cs="Arial"/>
                <w:szCs w:val="24"/>
              </w:rPr>
            </w:pPr>
            <w:hyperlink r:id="rId53" w:history="1">
              <w:r w:rsidR="00A25B05" w:rsidRPr="008536EF">
                <w:rPr>
                  <w:rStyle w:val="Hyperlink"/>
                  <w:rFonts w:cs="Arial"/>
                  <w:szCs w:val="24"/>
                </w:rPr>
                <w:t>Made Hair and Beauty website</w:t>
              </w:r>
            </w:hyperlink>
          </w:p>
          <w:p w:rsidR="00A25B05" w:rsidRPr="008536EF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A25B05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will offer 10% off selected styles both hair and beauty treatments for both carer and access card Mon-Thurs</w:t>
            </w:r>
          </w:p>
          <w:p w:rsidR="001450F8" w:rsidRPr="008536EF" w:rsidRDefault="001450F8" w:rsidP="00657C18">
            <w:pPr>
              <w:rPr>
                <w:rFonts w:cs="Arial"/>
                <w:szCs w:val="24"/>
              </w:rPr>
            </w:pPr>
          </w:p>
        </w:tc>
      </w:tr>
      <w:tr w:rsidR="00B22980" w:rsidRPr="000220D5" w:rsidTr="00CC697C">
        <w:tc>
          <w:tcPr>
            <w:tcW w:w="378" w:type="dxa"/>
          </w:tcPr>
          <w:p w:rsidR="00B22980" w:rsidRPr="00A25F7C" w:rsidRDefault="00B22980" w:rsidP="0005266B">
            <w:pPr>
              <w:ind w:right="-468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1</w:t>
            </w:r>
          </w:p>
        </w:tc>
        <w:tc>
          <w:tcPr>
            <w:tcW w:w="1620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k’s Barbers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B22980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a Abbey Lane</w:t>
            </w:r>
          </w:p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odseats</w:t>
            </w:r>
          </w:p>
        </w:tc>
        <w:tc>
          <w:tcPr>
            <w:tcW w:w="2839" w:type="dxa"/>
          </w:tcPr>
          <w:p w:rsidR="00B22980" w:rsidRDefault="00B22980" w:rsidP="00657C18"/>
        </w:tc>
        <w:tc>
          <w:tcPr>
            <w:tcW w:w="1056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14</w:t>
            </w:r>
          </w:p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00</w:t>
            </w:r>
          </w:p>
        </w:tc>
        <w:tc>
          <w:tcPr>
            <w:tcW w:w="2832" w:type="dxa"/>
          </w:tcPr>
          <w:p w:rsidR="00B22980" w:rsidRDefault="00B22980" w:rsidP="00657C18"/>
        </w:tc>
        <w:tc>
          <w:tcPr>
            <w:tcW w:w="5292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iendly, traditional barber.                          Good value haircuts for  holders of both cards. Short back and sides specialists!</w:t>
            </w:r>
          </w:p>
          <w:p w:rsidR="001450F8" w:rsidRPr="008536EF" w:rsidRDefault="001450F8" w:rsidP="00657C18">
            <w:pPr>
              <w:rPr>
                <w:rFonts w:cs="Arial"/>
                <w:szCs w:val="24"/>
              </w:rPr>
            </w:pP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1620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racles</w:t>
            </w:r>
          </w:p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irdressers</w:t>
            </w:r>
          </w:p>
        </w:tc>
        <w:tc>
          <w:tcPr>
            <w:tcW w:w="882" w:type="dxa"/>
          </w:tcPr>
          <w:p w:rsidR="00B22980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Abbey Lane</w:t>
            </w:r>
          </w:p>
          <w:p w:rsidR="00B22980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odseats</w:t>
            </w:r>
          </w:p>
        </w:tc>
        <w:tc>
          <w:tcPr>
            <w:tcW w:w="2839" w:type="dxa"/>
          </w:tcPr>
          <w:p w:rsidR="00B22980" w:rsidRDefault="00B22980" w:rsidP="00657C18"/>
        </w:tc>
        <w:tc>
          <w:tcPr>
            <w:tcW w:w="1056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14</w:t>
            </w:r>
          </w:p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32</w:t>
            </w:r>
          </w:p>
        </w:tc>
        <w:tc>
          <w:tcPr>
            <w:tcW w:w="2832" w:type="dxa"/>
          </w:tcPr>
          <w:p w:rsidR="00B22980" w:rsidRDefault="00B22980" w:rsidP="00657C18"/>
        </w:tc>
        <w:tc>
          <w:tcPr>
            <w:tcW w:w="5292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iendly hairdressers service which is run by a Carer. We can offer excellent value hairdressing service for holders of both cards.</w:t>
            </w:r>
          </w:p>
          <w:p w:rsidR="001450F8" w:rsidRDefault="001450F8" w:rsidP="00657C18">
            <w:pPr>
              <w:rPr>
                <w:rFonts w:cs="Arial"/>
                <w:szCs w:val="24"/>
              </w:rPr>
            </w:pP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1620" w:type="dxa"/>
          </w:tcPr>
          <w:p w:rsidR="00B22980" w:rsidRPr="00A71A39" w:rsidRDefault="00B22980" w:rsidP="00A71A39">
            <w:r w:rsidRPr="00A71A39">
              <w:t>Millennium Gallery</w:t>
            </w:r>
          </w:p>
        </w:tc>
        <w:tc>
          <w:tcPr>
            <w:tcW w:w="882" w:type="dxa"/>
          </w:tcPr>
          <w:p w:rsidR="00B22980" w:rsidRPr="00A71A39" w:rsidRDefault="00B22980" w:rsidP="00657C18">
            <w:pPr>
              <w:ind w:right="-5647"/>
              <w:rPr>
                <w:rFonts w:cs="Arial"/>
                <w:color w:val="000000"/>
                <w:szCs w:val="24"/>
                <w:lang w:val="en-US"/>
              </w:rPr>
            </w:pPr>
            <w:r w:rsidRPr="00A71A39">
              <w:rPr>
                <w:rFonts w:cs="Arial"/>
                <w:color w:val="222222"/>
                <w:szCs w:val="24"/>
                <w:shd w:val="clear" w:color="auto" w:fill="FFFFFF"/>
              </w:rPr>
              <w:t>48 Arundel Gate, Sheffield S1 2PP</w:t>
            </w:r>
          </w:p>
        </w:tc>
        <w:tc>
          <w:tcPr>
            <w:tcW w:w="2839" w:type="dxa"/>
          </w:tcPr>
          <w:p w:rsidR="00B22980" w:rsidRPr="00A71A39" w:rsidRDefault="00B22980" w:rsidP="00657C18">
            <w:pPr>
              <w:rPr>
                <w:rFonts w:cs="Arial"/>
                <w:szCs w:val="24"/>
              </w:rPr>
            </w:pPr>
            <w:r w:rsidRPr="007C284C">
              <w:rPr>
                <w:rFonts w:cs="Arial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60E29" wp14:editId="43AA0333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462404</wp:posOffset>
                      </wp:positionV>
                      <wp:extent cx="2609850" cy="314325"/>
                      <wp:effectExtent l="19050" t="266700" r="19050" b="276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85650">
                                <a:off x="0" y="0"/>
                                <a:ext cx="2609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6B" w:rsidRPr="007C284C" w:rsidRDefault="0005266B" w:rsidP="007C284C">
                                  <w:pPr>
                                    <w:jc w:val="center"/>
                                    <w:rPr>
                                      <w:b/>
                                      <w:color w:val="45A150"/>
                                      <w:sz w:val="28"/>
                                      <w:szCs w:val="28"/>
                                    </w:rPr>
                                  </w:pPr>
                                  <w:r w:rsidRPr="007C284C">
                                    <w:rPr>
                                      <w:b/>
                                      <w:color w:val="45A150"/>
                                      <w:sz w:val="28"/>
                                      <w:szCs w:val="28"/>
                                    </w:rPr>
                                    <w:t>Coming Septem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3.25pt;margin-top:115.15pt;width:205.5pt;height:24.75pt;rotation:74891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">
                      <v:textbox>
                        <w:txbxContent>
                          <w:p w:rsidR="0005266B" w:rsidRPr="007C284C" w:rsidRDefault="0005266B" w:rsidP="007C284C">
                            <w:pPr>
                              <w:jc w:val="center"/>
                              <w:rPr>
                                <w:b/>
                                <w:color w:val="45A150"/>
                                <w:sz w:val="28"/>
                                <w:szCs w:val="28"/>
                              </w:rPr>
                            </w:pPr>
                            <w:r w:rsidRPr="007C284C">
                              <w:rPr>
                                <w:b/>
                                <w:color w:val="45A150"/>
                                <w:sz w:val="28"/>
                                <w:szCs w:val="28"/>
                              </w:rPr>
                              <w:t>Coming Sept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:rsidR="00B22980" w:rsidRPr="008536EF" w:rsidRDefault="00B22980" w:rsidP="00657C18">
            <w:pPr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2832" w:type="dxa"/>
          </w:tcPr>
          <w:p w:rsidR="00B22980" w:rsidRPr="008536EF" w:rsidRDefault="00F02903" w:rsidP="00910664">
            <w:pPr>
              <w:rPr>
                <w:rFonts w:cs="Arial"/>
                <w:szCs w:val="24"/>
              </w:rPr>
            </w:pPr>
            <w:hyperlink r:id="rId54" w:history="1">
              <w:r w:rsidR="00B22980" w:rsidRPr="00910664">
                <w:rPr>
                  <w:rStyle w:val="Hyperlink"/>
                  <w:rFonts w:cs="Arial"/>
                  <w:szCs w:val="24"/>
                </w:rPr>
                <w:t>Mille</w:t>
              </w:r>
              <w:r w:rsidR="00B22980">
                <w:rPr>
                  <w:rStyle w:val="Hyperlink"/>
                  <w:rFonts w:cs="Arial"/>
                  <w:szCs w:val="24"/>
                </w:rPr>
                <w:t>n</w:t>
              </w:r>
              <w:r w:rsidR="00B22980" w:rsidRPr="00910664">
                <w:rPr>
                  <w:rStyle w:val="Hyperlink"/>
                  <w:rFonts w:cs="Arial"/>
                  <w:szCs w:val="24"/>
                </w:rPr>
                <w:t>nium Gallery</w:t>
              </w:r>
            </w:hyperlink>
          </w:p>
        </w:tc>
        <w:tc>
          <w:tcPr>
            <w:tcW w:w="5292" w:type="dxa"/>
          </w:tcPr>
          <w:p w:rsidR="00B22980" w:rsidRPr="005E3B6A" w:rsidRDefault="00B22980" w:rsidP="005E3B6A">
            <w:pPr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The Millenium Gallery</w:t>
            </w:r>
            <w:r w:rsidRPr="005E3B6A">
              <w:rPr>
                <w:rFonts w:cs="Arial"/>
                <w:szCs w:val="24"/>
              </w:rPr>
              <w:t xml:space="preserve"> is fully wheelchair accessible. </w:t>
            </w:r>
            <w:r w:rsidRPr="005E3B6A">
              <w:rPr>
                <w:rFonts w:cs="Arial"/>
                <w:b/>
                <w:szCs w:val="24"/>
              </w:rPr>
              <w:t>Wheelchairs</w:t>
            </w:r>
            <w:r w:rsidRPr="005E3B6A">
              <w:rPr>
                <w:rFonts w:cs="Arial"/>
                <w:szCs w:val="24"/>
              </w:rPr>
              <w:t xml:space="preserve"> are available to borrow on request. We welcome </w:t>
            </w:r>
            <w:r w:rsidRPr="005E3B6A">
              <w:rPr>
                <w:rFonts w:cs="Arial"/>
                <w:b/>
                <w:szCs w:val="24"/>
              </w:rPr>
              <w:t>guide and hearing dogs</w:t>
            </w:r>
            <w:r w:rsidRPr="005E3B6A">
              <w:rPr>
                <w:rFonts w:cs="Arial"/>
                <w:szCs w:val="24"/>
              </w:rPr>
              <w:t xml:space="preserve"> only to the Museum. </w:t>
            </w:r>
            <w:r w:rsidRPr="005E3B6A">
              <w:rPr>
                <w:rStyle w:val="Strong"/>
                <w:rFonts w:cs="Arial"/>
                <w:szCs w:val="24"/>
              </w:rPr>
              <w:t>Hearing Loops a</w:t>
            </w:r>
            <w:r w:rsidRPr="005E3B6A">
              <w:rPr>
                <w:rFonts w:cs="Arial"/>
                <w:szCs w:val="24"/>
              </w:rPr>
              <w:t xml:space="preserve">re available in the activity rooms and shop. </w:t>
            </w:r>
            <w:r w:rsidRPr="005E3B6A">
              <w:rPr>
                <w:rStyle w:val="Strong"/>
                <w:rFonts w:cs="Arial"/>
                <w:szCs w:val="24"/>
              </w:rPr>
              <w:t>Seating</w:t>
            </w:r>
            <w:r w:rsidRPr="005E3B6A">
              <w:rPr>
                <w:rFonts w:cs="Arial"/>
                <w:szCs w:val="24"/>
              </w:rPr>
              <w:t xml:space="preserve"> is available throughout most sections of the Museum. </w:t>
            </w:r>
            <w:r w:rsidRPr="005E3B6A">
              <w:rPr>
                <w:rStyle w:val="Strong"/>
                <w:rFonts w:cs="Arial"/>
                <w:szCs w:val="24"/>
              </w:rPr>
              <w:t>Large print</w:t>
            </w:r>
            <w:r w:rsidRPr="005E3B6A">
              <w:rPr>
                <w:rFonts w:cs="Arial"/>
                <w:szCs w:val="24"/>
              </w:rPr>
              <w:t xml:space="preserve"> 'find out more' sheets, brochures and flyers are available in the exhibitions along with versions of all interpretation. 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620" w:type="dxa"/>
          </w:tcPr>
          <w:p w:rsidR="00B22980" w:rsidRPr="0012473F" w:rsidRDefault="00B22980" w:rsidP="0012473F">
            <w:r w:rsidRPr="0012473F">
              <w:t>The Gallery Café</w:t>
            </w:r>
          </w:p>
          <w:p w:rsidR="00B22980" w:rsidRPr="008536EF" w:rsidRDefault="00B22980" w:rsidP="00657C18">
            <w:pPr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B22980" w:rsidRPr="00A71A39" w:rsidRDefault="00B22980" w:rsidP="00DF29B1">
            <w:pPr>
              <w:ind w:right="-5647"/>
              <w:rPr>
                <w:rFonts w:cs="Arial"/>
                <w:color w:val="000000"/>
                <w:szCs w:val="24"/>
                <w:lang w:val="en-US"/>
              </w:rPr>
            </w:pPr>
            <w:r w:rsidRPr="00A71A39">
              <w:rPr>
                <w:rFonts w:cs="Arial"/>
                <w:color w:val="222222"/>
                <w:szCs w:val="24"/>
                <w:shd w:val="clear" w:color="auto" w:fill="FFFFFF"/>
              </w:rPr>
              <w:t>48 Arundel Gate, Sheffield S1 2PP</w:t>
            </w:r>
          </w:p>
        </w:tc>
        <w:tc>
          <w:tcPr>
            <w:tcW w:w="2839" w:type="dxa"/>
          </w:tcPr>
          <w:p w:rsidR="00B22980" w:rsidRPr="00D95C87" w:rsidRDefault="00B22980" w:rsidP="00D95C87"/>
        </w:tc>
        <w:tc>
          <w:tcPr>
            <w:tcW w:w="1056" w:type="dxa"/>
          </w:tcPr>
          <w:p w:rsidR="00B22980" w:rsidRPr="00D95C87" w:rsidRDefault="00B22980" w:rsidP="00D95C87">
            <w:r w:rsidRPr="00D95C87">
              <w:t>0114 278 2633</w:t>
            </w:r>
          </w:p>
        </w:tc>
        <w:tc>
          <w:tcPr>
            <w:tcW w:w="2832" w:type="dxa"/>
          </w:tcPr>
          <w:p w:rsidR="00B22980" w:rsidRPr="008536EF" w:rsidRDefault="00F02903" w:rsidP="00910664">
            <w:pPr>
              <w:rPr>
                <w:rFonts w:cs="Arial"/>
                <w:szCs w:val="24"/>
              </w:rPr>
            </w:pPr>
            <w:hyperlink r:id="rId55" w:history="1">
              <w:r w:rsidR="00B22980" w:rsidRPr="00910664">
                <w:rPr>
                  <w:rStyle w:val="Hyperlink"/>
                </w:rPr>
                <w:t>Gallery Cafe</w:t>
              </w:r>
            </w:hyperlink>
            <w:r w:rsidR="00B22980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292" w:type="dxa"/>
          </w:tcPr>
          <w:p w:rsidR="00B22980" w:rsidRPr="00F106FB" w:rsidRDefault="00B22980" w:rsidP="00F106FB">
            <w:r w:rsidRPr="00F106FB">
              <w:t>Disabled People and Carers - get 10% discount with a valid Access or Carer Card. 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A306DD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1620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  <w:t>Mobile World</w:t>
            </w:r>
          </w:p>
        </w:tc>
        <w:tc>
          <w:tcPr>
            <w:tcW w:w="882" w:type="dxa"/>
          </w:tcPr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Unit MS-20 The Moor Market, Gleadless, Sheffield, South Yorkshire, Yorkshire and the Humber, S1 4PF</w:t>
            </w:r>
          </w:p>
        </w:tc>
        <w:tc>
          <w:tcPr>
            <w:tcW w:w="2839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0114 453 5829</w:t>
            </w:r>
          </w:p>
        </w:tc>
        <w:tc>
          <w:tcPr>
            <w:tcW w:w="283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10% off on both Access and Carer Card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A306DD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36</w:t>
            </w:r>
          </w:p>
        </w:tc>
        <w:tc>
          <w:tcPr>
            <w:tcW w:w="1620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O2 Academy Sheffield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37-43 Arundel Gate, Sheffield, South Yorkshire. S1 2PN</w:t>
            </w:r>
          </w:p>
        </w:tc>
        <w:tc>
          <w:tcPr>
            <w:tcW w:w="2839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56" w:history="1">
              <w:r w:rsidR="00B22980" w:rsidRPr="008536EF">
                <w:rPr>
                  <w:rStyle w:val="Hyperlink"/>
                  <w:rFonts w:cs="Arial"/>
                  <w:szCs w:val="24"/>
                </w:rPr>
                <w:t>disabledaccess@o2academysheffield.co.uk</w:t>
              </w:r>
            </w:hyperlink>
          </w:p>
        </w:tc>
        <w:tc>
          <w:tcPr>
            <w:tcW w:w="1056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53 7782</w:t>
            </w:r>
          </w:p>
        </w:tc>
        <w:tc>
          <w:tcPr>
            <w:tcW w:w="2832" w:type="dxa"/>
          </w:tcPr>
          <w:p w:rsidR="00B22980" w:rsidRPr="008536EF" w:rsidRDefault="00F02903" w:rsidP="00910664">
            <w:pPr>
              <w:rPr>
                <w:rFonts w:cs="Arial"/>
                <w:szCs w:val="24"/>
              </w:rPr>
            </w:pPr>
            <w:hyperlink r:id="rId57" w:history="1">
              <w:r w:rsidR="00B22980" w:rsidRPr="00910664">
                <w:rPr>
                  <w:rStyle w:val="Hyperlink"/>
                  <w:rFonts w:cs="Arial"/>
                  <w:szCs w:val="24"/>
                </w:rPr>
                <w:t>O2 Academy</w:t>
              </w:r>
            </w:hyperlink>
            <w:r w:rsidR="00B22980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29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Access Card symbols are acknowledged and responded to when booking including free companion tickets for +1s. Box office staff are able to verify your card over the telephone and advise you on the best access available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620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enix Spa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ditional Chinese Massage</w:t>
            </w:r>
          </w:p>
        </w:tc>
        <w:tc>
          <w:tcPr>
            <w:tcW w:w="882" w:type="dxa"/>
          </w:tcPr>
          <w:p w:rsidR="00B22980" w:rsidRDefault="00B22980" w:rsidP="006878D4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 Abbey Lane</w:t>
            </w:r>
          </w:p>
          <w:p w:rsidR="00B22980" w:rsidRDefault="00B22980" w:rsidP="006878D4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odseats, Sheffield</w:t>
            </w:r>
          </w:p>
          <w:p w:rsidR="00B22980" w:rsidRPr="008536EF" w:rsidRDefault="00B22980" w:rsidP="006878D4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8 0BJ</w:t>
            </w:r>
          </w:p>
        </w:tc>
        <w:tc>
          <w:tcPr>
            <w:tcW w:w="2839" w:type="dxa"/>
          </w:tcPr>
          <w:p w:rsidR="00B22980" w:rsidRDefault="00B22980" w:rsidP="00657C18"/>
        </w:tc>
        <w:tc>
          <w:tcPr>
            <w:tcW w:w="1056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539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13</w:t>
            </w:r>
          </w:p>
        </w:tc>
        <w:tc>
          <w:tcPr>
            <w:tcW w:w="2832" w:type="dxa"/>
          </w:tcPr>
          <w:p w:rsidR="00B22980" w:rsidRDefault="00F02903" w:rsidP="00657C18">
            <w:pPr>
              <w:rPr>
                <w:rFonts w:cs="Arial"/>
                <w:szCs w:val="24"/>
              </w:rPr>
            </w:pPr>
            <w:hyperlink r:id="rId58" w:history="1">
              <w:r w:rsidR="00B22980" w:rsidRPr="0062035B">
                <w:rPr>
                  <w:rStyle w:val="Hyperlink"/>
                  <w:rFonts w:cs="Arial"/>
                  <w:szCs w:val="24"/>
                </w:rPr>
                <w:t>www.phoenixspa.co.uk</w:t>
              </w:r>
            </w:hyperlink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 can offer a 10% introductory discount to holders of both cards. Open from 10am to 9pm. No excuse to be stressed any more!</w:t>
            </w:r>
          </w:p>
        </w:tc>
      </w:tr>
      <w:tr w:rsidR="00A25B05" w:rsidRPr="00A25F7C" w:rsidTr="00CC697C">
        <w:tc>
          <w:tcPr>
            <w:tcW w:w="378" w:type="dxa"/>
          </w:tcPr>
          <w:p w:rsidR="00A25B05" w:rsidRPr="008536EF" w:rsidRDefault="00B22980" w:rsidP="00DF29B1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</w:t>
            </w:r>
          </w:p>
        </w:tc>
        <w:tc>
          <w:tcPr>
            <w:tcW w:w="1620" w:type="dxa"/>
          </w:tcPr>
          <w:p w:rsidR="00A25B05" w:rsidRPr="00A306DD" w:rsidRDefault="00A25B05" w:rsidP="00657C18">
            <w:pPr>
              <w:rPr>
                <w:rFonts w:cs="Arial"/>
                <w:szCs w:val="24"/>
              </w:rPr>
            </w:pPr>
            <w:r w:rsidRPr="00A306DD">
              <w:rPr>
                <w:rFonts w:cs="Arial"/>
                <w:bCs/>
                <w:spacing w:val="-11"/>
                <w:kern w:val="36"/>
                <w:szCs w:val="24"/>
                <w:lang w:val="en-US"/>
              </w:rPr>
              <w:t>Prestigious Tattoo</w:t>
            </w:r>
          </w:p>
        </w:tc>
        <w:tc>
          <w:tcPr>
            <w:tcW w:w="882" w:type="dxa"/>
          </w:tcPr>
          <w:p w:rsidR="00A25B05" w:rsidRPr="00A306DD" w:rsidRDefault="00A25B05" w:rsidP="00657C18">
            <w:pPr>
              <w:ind w:right="-5647"/>
              <w:rPr>
                <w:rFonts w:cs="Arial"/>
                <w:szCs w:val="24"/>
              </w:rPr>
            </w:pPr>
            <w:r w:rsidRPr="00A306DD">
              <w:rPr>
                <w:rFonts w:cs="Arial"/>
                <w:szCs w:val="24"/>
                <w:lang w:val="en-US"/>
              </w:rPr>
              <w:t>212 Infirmary Road, Sheffield, South Yorkshire, Yorkshire and the Humber, S6 3DJ</w:t>
            </w:r>
          </w:p>
        </w:tc>
        <w:tc>
          <w:tcPr>
            <w:tcW w:w="2839" w:type="dxa"/>
          </w:tcPr>
          <w:p w:rsidR="00A25B05" w:rsidRPr="00A306DD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A25B05" w:rsidRPr="00A306DD" w:rsidRDefault="00A25B05" w:rsidP="00657C18">
            <w:pPr>
              <w:rPr>
                <w:rFonts w:cs="Arial"/>
                <w:szCs w:val="24"/>
              </w:rPr>
            </w:pPr>
            <w:r w:rsidRPr="00A306DD">
              <w:rPr>
                <w:rFonts w:cs="Arial"/>
                <w:szCs w:val="24"/>
                <w:lang w:val="en-US"/>
              </w:rPr>
              <w:t>0114 234 5377</w:t>
            </w:r>
          </w:p>
        </w:tc>
        <w:tc>
          <w:tcPr>
            <w:tcW w:w="2832" w:type="dxa"/>
          </w:tcPr>
          <w:p w:rsidR="00A25B05" w:rsidRPr="0012473F" w:rsidRDefault="00F02903" w:rsidP="00657C18">
            <w:pPr>
              <w:rPr>
                <w:rStyle w:val="Hyperlink"/>
                <w:rFonts w:cs="Arial"/>
                <w:color w:val="4F6228" w:themeColor="accent3" w:themeShade="80"/>
                <w:szCs w:val="24"/>
              </w:rPr>
            </w:pPr>
            <w:hyperlink r:id="rId59" w:history="1">
              <w:r w:rsidR="00910664" w:rsidRPr="00910664">
                <w:rPr>
                  <w:rStyle w:val="Hyperlink"/>
                </w:rPr>
                <w:t>PrestigiousInk</w:t>
              </w:r>
            </w:hyperlink>
          </w:p>
          <w:p w:rsidR="00A25B05" w:rsidRPr="00A25F7C" w:rsidRDefault="00A25B05" w:rsidP="00657C1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292" w:type="dxa"/>
          </w:tcPr>
          <w:p w:rsidR="00A25B05" w:rsidRPr="00A25F7C" w:rsidRDefault="0005266B" w:rsidP="00657C18">
            <w:pPr>
              <w:rPr>
                <w:rFonts w:cs="Arial"/>
                <w:color w:val="000000" w:themeColor="text1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10% off on both Access and Carer Card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</w:p>
        </w:tc>
        <w:tc>
          <w:tcPr>
            <w:tcW w:w="1620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SB Law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43 Townhead Street, Sheffield, South Yorkshire. S1 2EB</w:t>
            </w:r>
          </w:p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60" w:history="1">
              <w:r w:rsidR="00B22980" w:rsidRPr="008536EF">
                <w:rPr>
                  <w:rStyle w:val="Hyperlink"/>
                  <w:rFonts w:cs="Arial"/>
                  <w:szCs w:val="24"/>
                </w:rPr>
                <w:t>info@ssblaw.co.uk</w:t>
              </w:r>
            </w:hyperlink>
          </w:p>
        </w:tc>
        <w:tc>
          <w:tcPr>
            <w:tcW w:w="1056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13970</w:t>
            </w:r>
          </w:p>
        </w:tc>
        <w:tc>
          <w:tcPr>
            <w:tcW w:w="2832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61" w:history="1">
              <w:r w:rsidR="00B22980" w:rsidRPr="008536EF">
                <w:rPr>
                  <w:rStyle w:val="Hyperlink"/>
                  <w:rFonts w:cs="Arial"/>
                  <w:szCs w:val="24"/>
                </w:rPr>
                <w:t>SSB Law website</w:t>
              </w:r>
            </w:hyperlink>
          </w:p>
        </w:tc>
        <w:tc>
          <w:tcPr>
            <w:tcW w:w="529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would like to offer all Access card holders a 10% discount on all our legal services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</w:tr>
      <w:tr w:rsidR="00B22980" w:rsidRPr="000220D5" w:rsidTr="00CC697C">
        <w:tc>
          <w:tcPr>
            <w:tcW w:w="378" w:type="dxa"/>
          </w:tcPr>
          <w:p w:rsidR="00B22980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620" w:type="dxa"/>
          </w:tcPr>
          <w:p w:rsidR="00B22980" w:rsidRPr="00865685" w:rsidRDefault="00B22980" w:rsidP="00865685">
            <w:pPr>
              <w:rPr>
                <w:rFonts w:cs="Arial"/>
                <w:color w:val="000000"/>
                <w:szCs w:val="24"/>
              </w:rPr>
            </w:pPr>
            <w:r w:rsidRPr="00865685">
              <w:rPr>
                <w:rFonts w:cs="Arial"/>
                <w:color w:val="000000"/>
                <w:szCs w:val="24"/>
              </w:rPr>
              <w:t>Salvation Army Citadel The Coffee Shop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B22980" w:rsidRPr="001450F8" w:rsidRDefault="001450F8" w:rsidP="00657C18">
            <w:pPr>
              <w:ind w:right="-5647"/>
              <w:rPr>
                <w:rFonts w:cs="Arial"/>
                <w:szCs w:val="24"/>
              </w:rPr>
            </w:pPr>
            <w:r w:rsidRPr="001450F8">
              <w:rPr>
                <w:rStyle w:val="street-address"/>
                <w:bdr w:val="none" w:sz="0" w:space="0" w:color="auto" w:frame="1"/>
                <w:shd w:val="clear" w:color="auto" w:fill="FFFFFF"/>
              </w:rPr>
              <w:t>12 Psalter Lane</w:t>
            </w:r>
            <w:r w:rsidRPr="001450F8">
              <w:rPr>
                <w:rStyle w:val="locality"/>
                <w:rFonts w:cs="Arial"/>
                <w:bdr w:val="none" w:sz="0" w:space="0" w:color="auto" w:frame="1"/>
                <w:shd w:val="clear" w:color="auto" w:fill="FFFFFF"/>
              </w:rPr>
              <w:t>Sheffield</w:t>
            </w:r>
            <w:r w:rsidRPr="001450F8">
              <w:rPr>
                <w:rStyle w:val="postal-code"/>
                <w:rFonts w:cs="Arial"/>
                <w:bdr w:val="none" w:sz="0" w:space="0" w:color="auto" w:frame="1"/>
                <w:shd w:val="clear" w:color="auto" w:fill="FFFFFF"/>
              </w:rPr>
              <w:t>S11 8YN</w:t>
            </w:r>
          </w:p>
        </w:tc>
        <w:tc>
          <w:tcPr>
            <w:tcW w:w="2839" w:type="dxa"/>
          </w:tcPr>
          <w:p w:rsidR="00B22980" w:rsidRDefault="00F02903" w:rsidP="00657C18">
            <w:pPr>
              <w:rPr>
                <w:bdr w:val="none" w:sz="0" w:space="0" w:color="auto" w:frame="1"/>
                <w:shd w:val="clear" w:color="auto" w:fill="FFFFFF"/>
              </w:rPr>
            </w:pPr>
            <w:hyperlink r:id="rId62" w:history="1">
              <w:r w:rsidR="001450F8" w:rsidRPr="002D460D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Sue.Pegram@salvationarmy.org.uk</w:t>
              </w:r>
            </w:hyperlink>
          </w:p>
          <w:p w:rsidR="001450F8" w:rsidRDefault="001450F8" w:rsidP="00657C18"/>
          <w:p w:rsidR="001450F8" w:rsidRDefault="001450F8" w:rsidP="00657C18"/>
        </w:tc>
        <w:tc>
          <w:tcPr>
            <w:tcW w:w="1056" w:type="dxa"/>
          </w:tcPr>
          <w:p w:rsidR="0005266B" w:rsidRDefault="0005266B" w:rsidP="00657C18">
            <w:pPr>
              <w:rPr>
                <w:bdr w:val="none" w:sz="0" w:space="0" w:color="auto" w:frame="1"/>
                <w:shd w:val="clear" w:color="auto" w:fill="FFFFFF"/>
              </w:rPr>
            </w:pPr>
            <w:r w:rsidRPr="0005266B">
              <w:rPr>
                <w:bdr w:val="none" w:sz="0" w:space="0" w:color="auto" w:frame="1"/>
                <w:shd w:val="clear" w:color="auto" w:fill="FFFFFF"/>
              </w:rPr>
              <w:t>0114 266</w:t>
            </w:r>
          </w:p>
          <w:p w:rsidR="00B22980" w:rsidRDefault="0005266B" w:rsidP="00657C18">
            <w:pPr>
              <w:rPr>
                <w:rFonts w:cs="Arial"/>
                <w:szCs w:val="24"/>
              </w:rPr>
            </w:pPr>
            <w:r w:rsidRPr="0005266B">
              <w:rPr>
                <w:bdr w:val="none" w:sz="0" w:space="0" w:color="auto" w:frame="1"/>
                <w:shd w:val="clear" w:color="auto" w:fill="FFFFFF"/>
              </w:rPr>
              <w:t>8127</w:t>
            </w:r>
          </w:p>
        </w:tc>
        <w:tc>
          <w:tcPr>
            <w:tcW w:w="2832" w:type="dxa"/>
          </w:tcPr>
          <w:p w:rsidR="00B22980" w:rsidRDefault="00F02903" w:rsidP="00657C18">
            <w:hyperlink r:id="rId63" w:history="1">
              <w:r w:rsidR="001450F8" w:rsidRPr="001450F8">
                <w:rPr>
                  <w:rStyle w:val="Hyperlink"/>
                </w:rPr>
                <w:t>Salvation Army Citadel</w:t>
              </w:r>
            </w:hyperlink>
          </w:p>
        </w:tc>
        <w:tc>
          <w:tcPr>
            <w:tcW w:w="5292" w:type="dxa"/>
          </w:tcPr>
          <w:p w:rsidR="00B22980" w:rsidRPr="008536EF" w:rsidRDefault="0005266B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10% off on both Access and Carer Card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  <w:tc>
          <w:tcPr>
            <w:tcW w:w="1620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effield Arena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Broughton Lane, Sheffield, South Yorkshire. S9 2DE</w:t>
            </w:r>
          </w:p>
        </w:tc>
        <w:tc>
          <w:tcPr>
            <w:tcW w:w="2839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64" w:history="1">
              <w:r w:rsidR="00B22980" w:rsidRPr="008536EF">
                <w:rPr>
                  <w:rStyle w:val="Hyperlink"/>
                  <w:rFonts w:cs="Arial"/>
                  <w:szCs w:val="24"/>
                </w:rPr>
                <w:t>sheffieldboxoffice@livenation.co.uk</w:t>
              </w:r>
            </w:hyperlink>
          </w:p>
        </w:tc>
        <w:tc>
          <w:tcPr>
            <w:tcW w:w="1056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114 256 </w:t>
            </w:r>
            <w:r w:rsidRPr="008536E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55</w:t>
            </w:r>
            <w:r w:rsidRPr="008536EF">
              <w:rPr>
                <w:rFonts w:cs="Arial"/>
                <w:szCs w:val="24"/>
              </w:rPr>
              <w:t>93</w:t>
            </w:r>
          </w:p>
        </w:tc>
        <w:tc>
          <w:tcPr>
            <w:tcW w:w="2832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65" w:history="1">
              <w:r w:rsidR="00B22980" w:rsidRPr="008536EF">
                <w:rPr>
                  <w:rStyle w:val="Hyperlink"/>
                  <w:rFonts w:cs="Arial"/>
                  <w:szCs w:val="24"/>
                </w:rPr>
                <w:t>Sheffield Arena website</w:t>
              </w:r>
            </w:hyperlink>
          </w:p>
        </w:tc>
        <w:tc>
          <w:tcPr>
            <w:tcW w:w="529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ccess card holders benefit from quicker simplified access to telephone booking and for those that need it a free essential companion ticket.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</w:t>
            </w:r>
          </w:p>
        </w:tc>
        <w:tc>
          <w:tcPr>
            <w:tcW w:w="1620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effield Mobility</w:t>
            </w:r>
          </w:p>
        </w:tc>
        <w:tc>
          <w:tcPr>
            <w:tcW w:w="882" w:type="dxa"/>
          </w:tcPr>
          <w:p w:rsidR="00B22980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9/931 Chesterfield Rd,</w:t>
            </w:r>
          </w:p>
          <w:p w:rsidR="00B22980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odseats,</w:t>
            </w:r>
          </w:p>
          <w:p w:rsidR="00B22980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effield</w:t>
            </w:r>
          </w:p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8 0SS</w:t>
            </w:r>
          </w:p>
        </w:tc>
        <w:tc>
          <w:tcPr>
            <w:tcW w:w="2839" w:type="dxa"/>
          </w:tcPr>
          <w:p w:rsidR="00B22980" w:rsidRDefault="00F02903" w:rsidP="00657C18">
            <w:hyperlink r:id="rId66" w:history="1">
              <w:r w:rsidR="001450F8" w:rsidRPr="002D460D">
                <w:rPr>
                  <w:rStyle w:val="Hyperlink"/>
                </w:rPr>
                <w:t>info@sheffieldmobility.co.uk</w:t>
              </w:r>
            </w:hyperlink>
          </w:p>
          <w:p w:rsidR="001450F8" w:rsidRDefault="001450F8" w:rsidP="00657C18"/>
        </w:tc>
        <w:tc>
          <w:tcPr>
            <w:tcW w:w="1056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14</w:t>
            </w:r>
          </w:p>
          <w:p w:rsidR="00B22980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77</w:t>
            </w:r>
          </w:p>
        </w:tc>
        <w:tc>
          <w:tcPr>
            <w:tcW w:w="2832" w:type="dxa"/>
          </w:tcPr>
          <w:p w:rsidR="00B22980" w:rsidRDefault="00B22980" w:rsidP="00657C18"/>
        </w:tc>
        <w:tc>
          <w:tcPr>
            <w:tcW w:w="529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lp and advice available on a full range of mobility equipment and aids. We can offer a bespoke service.</w:t>
            </w:r>
          </w:p>
        </w:tc>
      </w:tr>
      <w:tr w:rsidR="00B22980" w:rsidRPr="000220D5" w:rsidTr="00CC697C">
        <w:tc>
          <w:tcPr>
            <w:tcW w:w="378" w:type="dxa"/>
          </w:tcPr>
          <w:p w:rsidR="00B22980" w:rsidRPr="00490E1E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1620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epherds Wheel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bbeydale Road South, Sheffield, South Yorkshire. S72 QW</w:t>
            </w:r>
          </w:p>
        </w:tc>
        <w:tc>
          <w:tcPr>
            <w:tcW w:w="2839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67" w:history="1">
              <w:r w:rsidR="00B22980" w:rsidRPr="008536EF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B22980" w:rsidRDefault="00F02903" w:rsidP="00657C18">
            <w:pPr>
              <w:rPr>
                <w:rFonts w:cs="Arial"/>
                <w:szCs w:val="24"/>
              </w:rPr>
            </w:pPr>
            <w:hyperlink r:id="rId68" w:history="1">
              <w:r w:rsidR="0005266B" w:rsidRPr="002D460D">
                <w:rPr>
                  <w:rStyle w:val="Hyperlink"/>
                  <w:rFonts w:cs="Arial"/>
                  <w:szCs w:val="24"/>
                </w:rPr>
                <w:t>www.simt.co.uk/accessibility</w:t>
              </w:r>
            </w:hyperlink>
          </w:p>
          <w:p w:rsidR="0005266B" w:rsidRPr="008536EF" w:rsidRDefault="0005266B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B22980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ll card holders benefit from concessionary rates. Free PA tickets for those that need them</w:t>
            </w:r>
            <w:r w:rsidR="001450F8">
              <w:rPr>
                <w:rFonts w:cs="Arial"/>
                <w:szCs w:val="24"/>
              </w:rPr>
              <w:t>.</w:t>
            </w:r>
          </w:p>
          <w:p w:rsidR="001450F8" w:rsidRDefault="001450F8" w:rsidP="00657C18">
            <w:pPr>
              <w:rPr>
                <w:rFonts w:cs="Arial"/>
                <w:szCs w:val="24"/>
              </w:rPr>
            </w:pPr>
          </w:p>
          <w:p w:rsidR="001450F8" w:rsidRPr="008536EF" w:rsidRDefault="001450F8" w:rsidP="00657C18">
            <w:pPr>
              <w:rPr>
                <w:rFonts w:cs="Arial"/>
                <w:szCs w:val="24"/>
              </w:rPr>
            </w:pPr>
          </w:p>
        </w:tc>
      </w:tr>
      <w:tr w:rsidR="00B22980" w:rsidRPr="000220D5" w:rsidTr="00CC697C">
        <w:tc>
          <w:tcPr>
            <w:tcW w:w="378" w:type="dxa"/>
          </w:tcPr>
          <w:p w:rsidR="00B22980" w:rsidRPr="008536EF" w:rsidRDefault="00B22980" w:rsidP="0005266B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4</w:t>
            </w:r>
          </w:p>
        </w:tc>
        <w:tc>
          <w:tcPr>
            <w:tcW w:w="1620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iregreen Medical Centre</w:t>
            </w:r>
          </w:p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B22980" w:rsidRPr="008536EF" w:rsidRDefault="00B22980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492 Bellhouse Road, Sheffield, South Yorkshire. S5 0RG</w:t>
            </w:r>
          </w:p>
        </w:tc>
        <w:tc>
          <w:tcPr>
            <w:tcW w:w="2839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69" w:history="1">
              <w:r w:rsidR="00B22980" w:rsidRPr="008536EF">
                <w:rPr>
                  <w:rStyle w:val="Hyperlink"/>
                  <w:rFonts w:cs="Arial"/>
                  <w:szCs w:val="24"/>
                </w:rPr>
                <w:t>Shecch.shiregreenmc@nhs.net</w:t>
              </w:r>
            </w:hyperlink>
          </w:p>
        </w:tc>
        <w:tc>
          <w:tcPr>
            <w:tcW w:w="1056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45 6123</w:t>
            </w:r>
          </w:p>
        </w:tc>
        <w:tc>
          <w:tcPr>
            <w:tcW w:w="2832" w:type="dxa"/>
          </w:tcPr>
          <w:p w:rsidR="00B22980" w:rsidRPr="008536EF" w:rsidRDefault="00F02903" w:rsidP="00657C18">
            <w:pPr>
              <w:rPr>
                <w:rFonts w:cs="Arial"/>
                <w:szCs w:val="24"/>
              </w:rPr>
            </w:pPr>
            <w:hyperlink r:id="rId70" w:history="1">
              <w:r w:rsidR="00B22980" w:rsidRPr="008536EF">
                <w:rPr>
                  <w:rStyle w:val="Hyperlink"/>
                  <w:rFonts w:cs="Arial"/>
                  <w:szCs w:val="24"/>
                </w:rPr>
                <w:t>Shiregreen Medical Centre website</w:t>
              </w:r>
            </w:hyperlink>
          </w:p>
        </w:tc>
        <w:tc>
          <w:tcPr>
            <w:tcW w:w="5292" w:type="dxa"/>
          </w:tcPr>
          <w:p w:rsidR="00B22980" w:rsidRPr="008536EF" w:rsidRDefault="00B22980" w:rsidP="00657C18">
            <w:pPr>
              <w:rPr>
                <w:rFonts w:cs="Arial"/>
                <w:szCs w:val="24"/>
              </w:rPr>
            </w:pPr>
          </w:p>
        </w:tc>
      </w:tr>
      <w:tr w:rsidR="00A25B05" w:rsidRPr="000220D5" w:rsidTr="00CC697C">
        <w:tc>
          <w:tcPr>
            <w:tcW w:w="378" w:type="dxa"/>
          </w:tcPr>
          <w:p w:rsidR="00A25B05" w:rsidRPr="00490E1E" w:rsidRDefault="00B22980" w:rsidP="00DF29B1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1620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owroom Cinema</w:t>
            </w:r>
          </w:p>
        </w:tc>
        <w:tc>
          <w:tcPr>
            <w:tcW w:w="882" w:type="dxa"/>
          </w:tcPr>
          <w:p w:rsidR="00A25B05" w:rsidRPr="008536EF" w:rsidRDefault="00A25B0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Showroom &amp; Workstation, 15 Paternoster Row, Sheffield, South Yorkshire. S1 2BX</w:t>
            </w:r>
          </w:p>
        </w:tc>
        <w:tc>
          <w:tcPr>
            <w:tcW w:w="2839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 </w:t>
            </w:r>
            <w:hyperlink r:id="rId71" w:history="1">
              <w:r w:rsidRPr="008536EF">
                <w:rPr>
                  <w:rStyle w:val="Hyperlink"/>
                  <w:rFonts w:cs="Arial"/>
                  <w:szCs w:val="24"/>
                </w:rPr>
                <w:t>info@showroomworkstation.org.uk</w:t>
              </w:r>
            </w:hyperlink>
          </w:p>
        </w:tc>
        <w:tc>
          <w:tcPr>
            <w:tcW w:w="1056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5 7727</w:t>
            </w:r>
          </w:p>
        </w:tc>
        <w:tc>
          <w:tcPr>
            <w:tcW w:w="2832" w:type="dxa"/>
          </w:tcPr>
          <w:p w:rsidR="00A25B05" w:rsidRPr="008536EF" w:rsidRDefault="00F02903" w:rsidP="00657C18">
            <w:pPr>
              <w:rPr>
                <w:rFonts w:cs="Arial"/>
                <w:szCs w:val="24"/>
              </w:rPr>
            </w:pPr>
            <w:hyperlink r:id="rId72" w:history="1">
              <w:r w:rsidR="00A25B05" w:rsidRPr="008536EF">
                <w:rPr>
                  <w:rStyle w:val="Hyperlink"/>
                  <w:rFonts w:cs="Arial"/>
                  <w:szCs w:val="24"/>
                </w:rPr>
                <w:t>Showroom Cinema website</w:t>
              </w:r>
            </w:hyperlink>
          </w:p>
        </w:tc>
        <w:tc>
          <w:tcPr>
            <w:tcW w:w="5292" w:type="dxa"/>
          </w:tcPr>
          <w:p w:rsidR="00A25B05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 xml:space="preserve">Access Card holders will be automatically entitled to concessionary ticket price on cinema tickets. Carers are welcome and will be looked after and are asked to encouraged the person/people they care for to apply for an Access Card. </w:t>
            </w:r>
          </w:p>
          <w:p w:rsidR="001450F8" w:rsidRPr="008536EF" w:rsidRDefault="001450F8" w:rsidP="00657C18">
            <w:pPr>
              <w:rPr>
                <w:rFonts w:cs="Arial"/>
                <w:szCs w:val="24"/>
              </w:rPr>
            </w:pPr>
          </w:p>
        </w:tc>
      </w:tr>
      <w:tr w:rsidR="00A25B05" w:rsidRPr="00490E1E" w:rsidTr="00CC697C">
        <w:tc>
          <w:tcPr>
            <w:tcW w:w="378" w:type="dxa"/>
          </w:tcPr>
          <w:p w:rsidR="00A25B05" w:rsidRPr="008536EF" w:rsidRDefault="00B22980" w:rsidP="00DF29B1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</w:t>
            </w:r>
          </w:p>
        </w:tc>
        <w:tc>
          <w:tcPr>
            <w:tcW w:w="1620" w:type="dxa"/>
          </w:tcPr>
          <w:p w:rsidR="00A25B05" w:rsidRPr="00490E1E" w:rsidRDefault="00A25B05" w:rsidP="00490E1E">
            <w:pPr>
              <w:pStyle w:val="Heading5"/>
              <w:spacing w:before="0" w:beforeAutospacing="0" w:after="0" w:afterAutospacing="0"/>
              <w:outlineLvl w:val="4"/>
              <w:rPr>
                <w:b w:val="0"/>
                <w:bCs w:val="0"/>
                <w:color w:val="39AA36"/>
                <w:sz w:val="24"/>
                <w:szCs w:val="24"/>
              </w:rPr>
            </w:pPr>
            <w:r w:rsidRPr="00490E1E">
              <w:rPr>
                <w:b w:val="0"/>
                <w:bCs w:val="0"/>
                <w:color w:val="auto"/>
                <w:sz w:val="24"/>
                <w:szCs w:val="24"/>
              </w:rPr>
              <w:t>#Tastee</w:t>
            </w:r>
          </w:p>
        </w:tc>
        <w:tc>
          <w:tcPr>
            <w:tcW w:w="882" w:type="dxa"/>
            <w:shd w:val="clear" w:color="auto" w:fill="FFFFFF" w:themeFill="background1"/>
          </w:tcPr>
          <w:p w:rsidR="00A25B05" w:rsidRPr="00490E1E" w:rsidRDefault="00A25B05" w:rsidP="00657C18">
            <w:pPr>
              <w:ind w:right="-5647"/>
              <w:rPr>
                <w:rFonts w:cs="Arial"/>
                <w:szCs w:val="24"/>
              </w:rPr>
            </w:pPr>
            <w:r w:rsidRPr="00490E1E">
              <w:rPr>
                <w:rStyle w:val="street-address"/>
                <w:szCs w:val="24"/>
                <w:shd w:val="clear" w:color="auto" w:fill="EEEEEE"/>
              </w:rPr>
              <w:t>7 Selig Parade</w:t>
            </w:r>
            <w:r w:rsidRPr="00490E1E">
              <w:rPr>
                <w:rFonts w:cs="Arial"/>
                <w:szCs w:val="24"/>
                <w:shd w:val="clear" w:color="auto" w:fill="EEEEEE"/>
              </w:rPr>
              <w:t>,</w:t>
            </w:r>
            <w:r w:rsidRPr="00490E1E">
              <w:rPr>
                <w:rStyle w:val="apple-converted-space"/>
                <w:rFonts w:cs="Arial"/>
                <w:szCs w:val="24"/>
                <w:shd w:val="clear" w:color="auto" w:fill="EEEEEE"/>
              </w:rPr>
              <w:t> </w:t>
            </w:r>
            <w:r w:rsidRPr="00490E1E">
              <w:rPr>
                <w:rStyle w:val="street-address"/>
                <w:szCs w:val="24"/>
                <w:shd w:val="clear" w:color="auto" w:fill="EEEEEE"/>
              </w:rPr>
              <w:t>White Lane</w:t>
            </w:r>
            <w:r w:rsidRPr="00490E1E">
              <w:rPr>
                <w:rFonts w:cs="Arial"/>
                <w:szCs w:val="24"/>
                <w:shd w:val="clear" w:color="auto" w:fill="EEEEEE"/>
              </w:rPr>
              <w:t>,</w:t>
            </w:r>
            <w:r w:rsidRPr="00490E1E">
              <w:rPr>
                <w:rStyle w:val="apple-converted-space"/>
                <w:rFonts w:cs="Arial"/>
                <w:szCs w:val="24"/>
                <w:shd w:val="clear" w:color="auto" w:fill="EEEEEE"/>
              </w:rPr>
              <w:t> </w:t>
            </w:r>
            <w:r w:rsidRPr="00490E1E">
              <w:rPr>
                <w:rStyle w:val="city"/>
                <w:rFonts w:cs="Arial"/>
                <w:szCs w:val="24"/>
                <w:shd w:val="clear" w:color="auto" w:fill="EEEEEE"/>
              </w:rPr>
              <w:t>Sheffield</w:t>
            </w:r>
            <w:r w:rsidRPr="00490E1E">
              <w:rPr>
                <w:rFonts w:cs="Arial"/>
                <w:szCs w:val="24"/>
                <w:shd w:val="clear" w:color="auto" w:fill="EEEEEE"/>
              </w:rPr>
              <w:t>,</w:t>
            </w:r>
            <w:r w:rsidRPr="00490E1E">
              <w:rPr>
                <w:rStyle w:val="apple-converted-space"/>
                <w:rFonts w:cs="Arial"/>
                <w:szCs w:val="24"/>
                <w:shd w:val="clear" w:color="auto" w:fill="EEEEEE"/>
              </w:rPr>
              <w:t> </w:t>
            </w:r>
            <w:r w:rsidRPr="00490E1E">
              <w:rPr>
                <w:rStyle w:val="region"/>
                <w:rFonts w:cs="Arial"/>
                <w:szCs w:val="24"/>
                <w:shd w:val="clear" w:color="auto" w:fill="EEEEEE"/>
              </w:rPr>
              <w:t>South Yorkahire</w:t>
            </w:r>
            <w:r w:rsidRPr="00490E1E">
              <w:rPr>
                <w:rFonts w:cs="Arial"/>
                <w:szCs w:val="24"/>
                <w:shd w:val="clear" w:color="auto" w:fill="EEEEEE"/>
              </w:rPr>
              <w:t>.</w:t>
            </w:r>
            <w:r w:rsidRPr="00490E1E">
              <w:rPr>
                <w:rStyle w:val="apple-converted-space"/>
                <w:rFonts w:cs="Arial"/>
                <w:szCs w:val="24"/>
                <w:shd w:val="clear" w:color="auto" w:fill="EEEEEE"/>
              </w:rPr>
              <w:t> </w:t>
            </w:r>
            <w:r w:rsidRPr="00490E1E">
              <w:rPr>
                <w:rStyle w:val="postal-code"/>
                <w:rFonts w:cs="Arial"/>
                <w:szCs w:val="24"/>
                <w:shd w:val="clear" w:color="auto" w:fill="EEEEEE"/>
              </w:rPr>
              <w:t>S12 3GD</w:t>
            </w:r>
          </w:p>
        </w:tc>
        <w:tc>
          <w:tcPr>
            <w:tcW w:w="2839" w:type="dxa"/>
            <w:shd w:val="clear" w:color="auto" w:fill="FFFFFF" w:themeFill="background1"/>
          </w:tcPr>
          <w:p w:rsidR="00A25B05" w:rsidRPr="00490E1E" w:rsidRDefault="00F02903" w:rsidP="00657C18">
            <w:pPr>
              <w:rPr>
                <w:szCs w:val="24"/>
              </w:rPr>
            </w:pPr>
            <w:hyperlink r:id="rId73" w:history="1">
              <w:r w:rsidR="00A25B05" w:rsidRPr="007C284C">
                <w:rPr>
                  <w:rStyle w:val="Hyperlink"/>
                  <w:color w:val="39AA36"/>
                  <w:szCs w:val="24"/>
                  <w:shd w:val="clear" w:color="auto" w:fill="EEEEEE"/>
                </w:rPr>
                <w:t>DMG21@hotmail.co.uk</w:t>
              </w:r>
            </w:hyperlink>
          </w:p>
        </w:tc>
        <w:tc>
          <w:tcPr>
            <w:tcW w:w="1056" w:type="dxa"/>
          </w:tcPr>
          <w:p w:rsidR="00A25B05" w:rsidRPr="00490E1E" w:rsidRDefault="00A25B05" w:rsidP="00657C18">
            <w:pPr>
              <w:rPr>
                <w:rFonts w:cs="Arial"/>
                <w:szCs w:val="24"/>
              </w:rPr>
            </w:pPr>
            <w:r w:rsidRPr="00490E1E">
              <w:rPr>
                <w:rFonts w:cs="Arial"/>
                <w:color w:val="000000"/>
                <w:szCs w:val="24"/>
                <w:shd w:val="clear" w:color="auto" w:fill="EEEEEE"/>
              </w:rPr>
              <w:t>07434 725386</w:t>
            </w:r>
          </w:p>
        </w:tc>
        <w:tc>
          <w:tcPr>
            <w:tcW w:w="2832" w:type="dxa"/>
          </w:tcPr>
          <w:p w:rsidR="00A25B05" w:rsidRPr="00490E1E" w:rsidRDefault="00F02903" w:rsidP="00657C18">
            <w:pPr>
              <w:rPr>
                <w:rFonts w:cs="Arial"/>
                <w:szCs w:val="24"/>
              </w:rPr>
            </w:pPr>
            <w:hyperlink r:id="rId74" w:history="1">
              <w:r w:rsidR="00A25B05" w:rsidRPr="00490E1E">
                <w:rPr>
                  <w:rStyle w:val="Hyperlink"/>
                  <w:color w:val="39AA36"/>
                  <w:szCs w:val="24"/>
                  <w:shd w:val="clear" w:color="auto" w:fill="EEEEEE"/>
                </w:rPr>
                <w:t>#Tastee website</w:t>
              </w:r>
            </w:hyperlink>
          </w:p>
        </w:tc>
        <w:tc>
          <w:tcPr>
            <w:tcW w:w="5292" w:type="dxa"/>
            <w:shd w:val="clear" w:color="auto" w:fill="FFFFFF" w:themeFill="background1"/>
          </w:tcPr>
          <w:p w:rsidR="00A25B05" w:rsidRDefault="00A25B05" w:rsidP="00F106FB">
            <w:r w:rsidRPr="00F106FB">
              <w:t>We are a new sandwich and coffee shop selling fresh sandwiches and breakfasts. We are offering 10% on both card</w:t>
            </w:r>
            <w:r w:rsidR="001450F8">
              <w:t>.</w:t>
            </w:r>
          </w:p>
          <w:p w:rsidR="001450F8" w:rsidRPr="00F106FB" w:rsidRDefault="001450F8" w:rsidP="00F106FB"/>
        </w:tc>
      </w:tr>
      <w:tr w:rsidR="00A25B05" w:rsidRPr="000220D5" w:rsidTr="00CC697C">
        <w:tc>
          <w:tcPr>
            <w:tcW w:w="378" w:type="dxa"/>
          </w:tcPr>
          <w:p w:rsidR="00A25B05" w:rsidRPr="008536EF" w:rsidRDefault="007C284C" w:rsidP="00B22980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B22980">
              <w:rPr>
                <w:rFonts w:cs="Arial"/>
                <w:szCs w:val="24"/>
              </w:rPr>
              <w:t>7</w:t>
            </w:r>
          </w:p>
        </w:tc>
        <w:tc>
          <w:tcPr>
            <w:tcW w:w="1620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oni and Guy</w:t>
            </w:r>
          </w:p>
          <w:p w:rsidR="00A25B05" w:rsidRPr="008536EF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A25B05" w:rsidRPr="008536EF" w:rsidRDefault="00A25B0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52A Pinstone Street, Sheffield, South Yorkshire. S1 2HN</w:t>
            </w:r>
          </w:p>
        </w:tc>
        <w:tc>
          <w:tcPr>
            <w:tcW w:w="2839" w:type="dxa"/>
          </w:tcPr>
          <w:p w:rsidR="00A25B05" w:rsidRPr="008536EF" w:rsidRDefault="00F02903" w:rsidP="00657C18">
            <w:pPr>
              <w:rPr>
                <w:rFonts w:cs="Arial"/>
                <w:szCs w:val="24"/>
              </w:rPr>
            </w:pPr>
            <w:hyperlink r:id="rId75" w:history="1">
              <w:r w:rsidR="00A25B05" w:rsidRPr="008536EF">
                <w:rPr>
                  <w:rStyle w:val="Hyperlink"/>
                  <w:rFonts w:cs="Arial"/>
                  <w:szCs w:val="24"/>
                </w:rPr>
                <w:t>salon@sheffield.toniandguy.co.uk</w:t>
              </w:r>
            </w:hyperlink>
          </w:p>
        </w:tc>
        <w:tc>
          <w:tcPr>
            <w:tcW w:w="1056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14 275 7770</w:t>
            </w:r>
          </w:p>
        </w:tc>
        <w:tc>
          <w:tcPr>
            <w:tcW w:w="2832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A25B05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e would like to offer 15% Mon-Friday on selected stylists for both Access and Carers card</w:t>
            </w:r>
            <w:r w:rsidR="001450F8">
              <w:rPr>
                <w:rFonts w:cs="Arial"/>
                <w:szCs w:val="24"/>
              </w:rPr>
              <w:t>.</w:t>
            </w:r>
          </w:p>
          <w:p w:rsidR="001450F8" w:rsidRPr="008536EF" w:rsidRDefault="001450F8" w:rsidP="00657C18">
            <w:pPr>
              <w:rPr>
                <w:rFonts w:cs="Arial"/>
                <w:szCs w:val="24"/>
              </w:rPr>
            </w:pPr>
          </w:p>
        </w:tc>
      </w:tr>
      <w:tr w:rsidR="00A25B05" w:rsidRPr="000220D5" w:rsidTr="00CC697C">
        <w:tc>
          <w:tcPr>
            <w:tcW w:w="378" w:type="dxa"/>
          </w:tcPr>
          <w:p w:rsidR="00A25B05" w:rsidRDefault="007C284C" w:rsidP="00B22980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B22980">
              <w:rPr>
                <w:rFonts w:cs="Arial"/>
                <w:szCs w:val="24"/>
              </w:rPr>
              <w:t>8</w:t>
            </w:r>
          </w:p>
        </w:tc>
        <w:tc>
          <w:tcPr>
            <w:tcW w:w="1620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Tropical Butterfly House, Wildlife &amp; Falconry Centre</w:t>
            </w:r>
          </w:p>
          <w:p w:rsidR="00A25B05" w:rsidRPr="008536EF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A25B05" w:rsidRPr="008536EF" w:rsidRDefault="00A25B05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Woodsetts Road, North Anston, Sheffield, South Yorkshire. S25 4EQ</w:t>
            </w:r>
          </w:p>
        </w:tc>
        <w:tc>
          <w:tcPr>
            <w:tcW w:w="2839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 </w:t>
            </w:r>
            <w:hyperlink r:id="rId76" w:history="1">
              <w:r w:rsidRPr="008536EF">
                <w:rPr>
                  <w:rStyle w:val="Hyperlink"/>
                  <w:rFonts w:cs="Arial"/>
                  <w:szCs w:val="24"/>
                </w:rPr>
                <w:t>info@butterflyhouse.co.uk</w:t>
              </w:r>
            </w:hyperlink>
          </w:p>
        </w:tc>
        <w:tc>
          <w:tcPr>
            <w:tcW w:w="1056" w:type="dxa"/>
          </w:tcPr>
          <w:p w:rsidR="00A25B05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01909 569416</w:t>
            </w:r>
          </w:p>
        </w:tc>
        <w:tc>
          <w:tcPr>
            <w:tcW w:w="2832" w:type="dxa"/>
          </w:tcPr>
          <w:p w:rsidR="00A25B05" w:rsidRPr="008536EF" w:rsidRDefault="00F02903" w:rsidP="00657C18">
            <w:pPr>
              <w:rPr>
                <w:rFonts w:cs="Arial"/>
                <w:szCs w:val="24"/>
              </w:rPr>
            </w:pPr>
            <w:hyperlink r:id="rId77" w:history="1">
              <w:r w:rsidR="00A25B05" w:rsidRPr="008536EF">
                <w:rPr>
                  <w:rStyle w:val="Hyperlink"/>
                  <w:rFonts w:cs="Arial"/>
                  <w:szCs w:val="24"/>
                </w:rPr>
                <w:t>Tropical Butterfly House, Wildlife &amp; Falconry Centre website</w:t>
              </w:r>
            </w:hyperlink>
          </w:p>
        </w:tc>
        <w:tc>
          <w:tcPr>
            <w:tcW w:w="5292" w:type="dxa"/>
          </w:tcPr>
          <w:p w:rsidR="001450F8" w:rsidRPr="008536EF" w:rsidRDefault="00A25B05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szCs w:val="24"/>
              </w:rPr>
              <w:t>An official carer will be admitted free of charge when accompanying a full paying child or adult (one free carer per child or adult, normal admission charges apply to any additional carers) Carer’s should provide ID from Care Home/Employer, Care Allowance Claim Letter, or Metro bus pass for disabled which states “Plus One”. The centre is fully accessible to wheelchair users except for a small corner of the Butterfly House which can be viewed from an alternate platform. Wheelchairs can be hired for a deposit of £10, please book in advance: 01909 569416.</w:t>
            </w:r>
          </w:p>
        </w:tc>
      </w:tr>
      <w:tr w:rsidR="00A25B05" w:rsidRPr="000220D5" w:rsidTr="00CC697C">
        <w:tc>
          <w:tcPr>
            <w:tcW w:w="378" w:type="dxa"/>
          </w:tcPr>
          <w:p w:rsidR="00A25B05" w:rsidRDefault="007C284C" w:rsidP="00B22980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</w:t>
            </w:r>
            <w:r w:rsidR="00B22980">
              <w:rPr>
                <w:rFonts w:cs="Arial"/>
                <w:szCs w:val="24"/>
              </w:rPr>
              <w:t>9</w:t>
            </w:r>
          </w:p>
        </w:tc>
        <w:tc>
          <w:tcPr>
            <w:tcW w:w="1620" w:type="dxa"/>
          </w:tcPr>
          <w:p w:rsidR="00A25B05" w:rsidRPr="0012473F" w:rsidRDefault="00A25B05" w:rsidP="0012473F">
            <w:r w:rsidRPr="0012473F">
              <w:t>Weston Park</w:t>
            </w:r>
            <w:r>
              <w:t xml:space="preserve"> Museum</w:t>
            </w:r>
          </w:p>
        </w:tc>
        <w:tc>
          <w:tcPr>
            <w:tcW w:w="882" w:type="dxa"/>
          </w:tcPr>
          <w:p w:rsidR="00A25B05" w:rsidRPr="008536EF" w:rsidRDefault="00A25B05" w:rsidP="00657C18">
            <w:pPr>
              <w:ind w:right="-5647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2839" w:type="dxa"/>
          </w:tcPr>
          <w:p w:rsidR="00A25B05" w:rsidRDefault="007C284C" w:rsidP="00657C18">
            <w:r w:rsidRPr="007C284C">
              <w:rPr>
                <w:rFonts w:cs="Arial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D8605" wp14:editId="2FFB2D6F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347470</wp:posOffset>
                      </wp:positionV>
                      <wp:extent cx="2609850" cy="314325"/>
                      <wp:effectExtent l="19050" t="266700" r="19050" b="2762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85650">
                                <a:off x="0" y="0"/>
                                <a:ext cx="2609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6B" w:rsidRPr="007C284C" w:rsidRDefault="0005266B" w:rsidP="007C284C">
                                  <w:pPr>
                                    <w:jc w:val="center"/>
                                    <w:rPr>
                                      <w:b/>
                                      <w:color w:val="45A150"/>
                                      <w:sz w:val="28"/>
                                      <w:szCs w:val="28"/>
                                    </w:rPr>
                                  </w:pPr>
                                  <w:r w:rsidRPr="007C284C">
                                    <w:rPr>
                                      <w:b/>
                                      <w:color w:val="45A150"/>
                                      <w:sz w:val="28"/>
                                      <w:szCs w:val="28"/>
                                    </w:rPr>
                                    <w:t>Coming Septem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4.75pt;margin-top:106.1pt;width:205.5pt;height:24.75pt;rotation:74891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">
                      <v:textbox>
                        <w:txbxContent>
                          <w:p w:rsidR="0005266B" w:rsidRPr="007C284C" w:rsidRDefault="0005266B" w:rsidP="007C284C">
                            <w:pPr>
                              <w:jc w:val="center"/>
                              <w:rPr>
                                <w:b/>
                                <w:color w:val="45A150"/>
                                <w:sz w:val="28"/>
                                <w:szCs w:val="28"/>
                              </w:rPr>
                            </w:pPr>
                            <w:r w:rsidRPr="007C284C">
                              <w:rPr>
                                <w:b/>
                                <w:color w:val="45A150"/>
                                <w:sz w:val="28"/>
                                <w:szCs w:val="28"/>
                              </w:rPr>
                              <w:t>Coming Sept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:rsidR="00A25B05" w:rsidRPr="008536EF" w:rsidRDefault="00A25B05" w:rsidP="00657C18">
            <w:pPr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2832" w:type="dxa"/>
          </w:tcPr>
          <w:p w:rsidR="00A25B05" w:rsidRPr="00865685" w:rsidRDefault="00865685" w:rsidP="00657C18">
            <w:pPr>
              <w:rPr>
                <w:rStyle w:val="Hyperlink"/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HYPERLINK "http://www.museums-sheffield.org.uk/museums/weston-park/home" </w:instrText>
            </w:r>
            <w:r>
              <w:rPr>
                <w:rFonts w:cs="Arial"/>
                <w:szCs w:val="24"/>
              </w:rPr>
              <w:fldChar w:fldCharType="separate"/>
            </w:r>
            <w:r w:rsidRPr="00865685">
              <w:rPr>
                <w:rStyle w:val="Hyperlink"/>
                <w:rFonts w:cs="Arial"/>
                <w:szCs w:val="24"/>
              </w:rPr>
              <w:t>Weston Park</w:t>
            </w:r>
          </w:p>
          <w:p w:rsidR="00A25B05" w:rsidRPr="008536EF" w:rsidRDefault="00865685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292" w:type="dxa"/>
          </w:tcPr>
          <w:p w:rsidR="00A25B05" w:rsidRPr="008536EF" w:rsidRDefault="00865685" w:rsidP="00A25F7C">
            <w:pPr>
              <w:shd w:val="clear" w:color="auto" w:fill="FFFFFF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Weston Park Museum</w:t>
            </w:r>
            <w:r w:rsidRPr="005E3B6A">
              <w:rPr>
                <w:rFonts w:cs="Arial"/>
                <w:szCs w:val="24"/>
              </w:rPr>
              <w:t xml:space="preserve"> is fully wheelchair accessible. </w:t>
            </w:r>
            <w:r w:rsidRPr="005E3B6A">
              <w:rPr>
                <w:rFonts w:cs="Arial"/>
                <w:b/>
                <w:szCs w:val="24"/>
              </w:rPr>
              <w:t>Wheelchairs</w:t>
            </w:r>
            <w:r w:rsidRPr="005E3B6A">
              <w:rPr>
                <w:rFonts w:cs="Arial"/>
                <w:szCs w:val="24"/>
              </w:rPr>
              <w:t xml:space="preserve"> are available to borrow on request. We welcome </w:t>
            </w:r>
            <w:r w:rsidRPr="005E3B6A">
              <w:rPr>
                <w:rFonts w:cs="Arial"/>
                <w:b/>
                <w:szCs w:val="24"/>
              </w:rPr>
              <w:t>guide and hearing dogs</w:t>
            </w:r>
            <w:r w:rsidRPr="005E3B6A">
              <w:rPr>
                <w:rFonts w:cs="Arial"/>
                <w:szCs w:val="24"/>
              </w:rPr>
              <w:t xml:space="preserve"> only to the Museum. </w:t>
            </w:r>
            <w:r w:rsidRPr="005E3B6A">
              <w:rPr>
                <w:rStyle w:val="Strong"/>
                <w:rFonts w:cs="Arial"/>
                <w:szCs w:val="24"/>
              </w:rPr>
              <w:t>Hearing Loops a</w:t>
            </w:r>
            <w:r w:rsidRPr="005E3B6A">
              <w:rPr>
                <w:rFonts w:cs="Arial"/>
                <w:szCs w:val="24"/>
              </w:rPr>
              <w:t xml:space="preserve">re available in the activity rooms and shop. </w:t>
            </w:r>
            <w:r w:rsidRPr="005E3B6A">
              <w:rPr>
                <w:rStyle w:val="Strong"/>
                <w:rFonts w:cs="Arial"/>
                <w:szCs w:val="24"/>
              </w:rPr>
              <w:t>Seating</w:t>
            </w:r>
            <w:r w:rsidRPr="005E3B6A">
              <w:rPr>
                <w:rFonts w:cs="Arial"/>
                <w:szCs w:val="24"/>
              </w:rPr>
              <w:t xml:space="preserve"> is available throughout most sections of the Museum. </w:t>
            </w:r>
            <w:r w:rsidRPr="005E3B6A">
              <w:rPr>
                <w:rStyle w:val="Strong"/>
                <w:rFonts w:cs="Arial"/>
                <w:szCs w:val="24"/>
              </w:rPr>
              <w:t>Large print</w:t>
            </w:r>
            <w:r w:rsidRPr="005E3B6A">
              <w:rPr>
                <w:rFonts w:cs="Arial"/>
                <w:szCs w:val="24"/>
              </w:rPr>
              <w:t xml:space="preserve"> 'find out more' sheets, brochures and flyers are available in the exhibitions along with versions of all interpretation.</w:t>
            </w:r>
          </w:p>
        </w:tc>
      </w:tr>
      <w:tr w:rsidR="00A25B05" w:rsidRPr="000220D5" w:rsidTr="00CC697C">
        <w:tc>
          <w:tcPr>
            <w:tcW w:w="378" w:type="dxa"/>
          </w:tcPr>
          <w:p w:rsidR="00A25B05" w:rsidRPr="008536EF" w:rsidRDefault="00B22980" w:rsidP="00DF29B1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1620" w:type="dxa"/>
          </w:tcPr>
          <w:p w:rsidR="00A25B05" w:rsidRPr="0012473F" w:rsidRDefault="00A25B05" w:rsidP="0012473F">
            <w:r w:rsidRPr="0012473F">
              <w:t>Weston Park</w:t>
            </w:r>
            <w:r>
              <w:t xml:space="preserve"> Cafe</w:t>
            </w:r>
          </w:p>
        </w:tc>
        <w:tc>
          <w:tcPr>
            <w:tcW w:w="882" w:type="dxa"/>
          </w:tcPr>
          <w:p w:rsidR="00A25B05" w:rsidRPr="008536EF" w:rsidRDefault="00A25B05" w:rsidP="00657C18">
            <w:pPr>
              <w:ind w:right="-5647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2839" w:type="dxa"/>
          </w:tcPr>
          <w:p w:rsidR="00A25B05" w:rsidRPr="00D95C87" w:rsidRDefault="00A25B05" w:rsidP="00D95C87"/>
        </w:tc>
        <w:tc>
          <w:tcPr>
            <w:tcW w:w="1056" w:type="dxa"/>
          </w:tcPr>
          <w:p w:rsidR="00A25B05" w:rsidRPr="00D95C87" w:rsidRDefault="00A25B05" w:rsidP="00D95C87">
            <w:r w:rsidRPr="00D95C87">
              <w:t>0114 278 2737</w:t>
            </w:r>
          </w:p>
        </w:tc>
        <w:tc>
          <w:tcPr>
            <w:tcW w:w="2832" w:type="dxa"/>
          </w:tcPr>
          <w:p w:rsidR="00A25B05" w:rsidRDefault="00A25B05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A25B05" w:rsidRPr="008536EF" w:rsidRDefault="003E284B" w:rsidP="003E284B">
            <w:pPr>
              <w:shd w:val="clear" w:color="auto" w:fill="FFFFFF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Details coming soon.</w:t>
            </w:r>
          </w:p>
        </w:tc>
      </w:tr>
      <w:tr w:rsidR="00CC697C" w:rsidRPr="000220D5" w:rsidTr="00CC697C">
        <w:tc>
          <w:tcPr>
            <w:tcW w:w="378" w:type="dxa"/>
          </w:tcPr>
          <w:p w:rsidR="00CC697C" w:rsidRPr="008536EF" w:rsidRDefault="00B22980" w:rsidP="008536EF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</w:t>
            </w:r>
          </w:p>
        </w:tc>
        <w:tc>
          <w:tcPr>
            <w:tcW w:w="1620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bCs/>
                <w:color w:val="222222"/>
                <w:spacing w:val="-11"/>
                <w:kern w:val="36"/>
                <w:szCs w:val="24"/>
                <w:lang w:val="en-US"/>
              </w:rPr>
              <w:t>Xtreme Mobile</w:t>
            </w:r>
          </w:p>
        </w:tc>
        <w:tc>
          <w:tcPr>
            <w:tcW w:w="882" w:type="dxa"/>
          </w:tcPr>
          <w:p w:rsidR="00CC697C" w:rsidRPr="008536EF" w:rsidRDefault="00CC697C" w:rsidP="00657C18">
            <w:pPr>
              <w:ind w:right="-5647"/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55-57 The Moor Market, Gleadless, Sheffield, South Yorkshire, Yorkshire and the Humber, S1 4PF</w:t>
            </w:r>
          </w:p>
        </w:tc>
        <w:tc>
          <w:tcPr>
            <w:tcW w:w="2839" w:type="dxa"/>
          </w:tcPr>
          <w:p w:rsidR="00CC697C" w:rsidRPr="008536EF" w:rsidRDefault="00F02903" w:rsidP="00657C18">
            <w:pPr>
              <w:rPr>
                <w:rFonts w:cs="Arial"/>
                <w:szCs w:val="24"/>
              </w:rPr>
            </w:pPr>
            <w:hyperlink r:id="rId78" w:history="1">
              <w:r w:rsidR="00CC697C" w:rsidRPr="008536EF">
                <w:rPr>
                  <w:rStyle w:val="Hyperlink"/>
                  <w:rFonts w:cs="Arial"/>
                  <w:szCs w:val="24"/>
                  <w:lang w:val="en-US"/>
                </w:rPr>
                <w:t>xtrememobiles@hotmail.com</w:t>
              </w:r>
            </w:hyperlink>
          </w:p>
        </w:tc>
        <w:tc>
          <w:tcPr>
            <w:tcW w:w="1056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0114 278 8764</w:t>
            </w:r>
          </w:p>
        </w:tc>
        <w:tc>
          <w:tcPr>
            <w:tcW w:w="2832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CC697C" w:rsidRPr="00A25F7C" w:rsidRDefault="00CC697C" w:rsidP="00A25F7C">
            <w:pPr>
              <w:shd w:val="clear" w:color="auto" w:fill="FFFFFF"/>
              <w:rPr>
                <w:rFonts w:eastAsia="Times New Roman" w:cs="Arial"/>
                <w:color w:val="000000"/>
                <w:szCs w:val="24"/>
                <w:lang w:val="en-US" w:eastAsia="en-GB"/>
              </w:rPr>
            </w:pPr>
            <w:r w:rsidRPr="008536EF">
              <w:rPr>
                <w:rFonts w:cs="Arial"/>
                <w:color w:val="000000"/>
                <w:szCs w:val="24"/>
                <w:lang w:val="en-US"/>
              </w:rPr>
              <w:t>10% off on both Access and Carer Card They</w:t>
            </w:r>
            <w:r w:rsidRPr="008536EF">
              <w:rPr>
                <w:rFonts w:eastAsia="Times New Roman" w:cs="Arial"/>
                <w:color w:val="000000"/>
                <w:szCs w:val="24"/>
                <w:lang w:val="en-US" w:eastAsia="en-GB"/>
              </w:rPr>
              <w:t xml:space="preserve"> fix mobiles, tablets and laptops. They sell accessories for phones do screen repairs and unlocks.</w:t>
            </w:r>
          </w:p>
        </w:tc>
      </w:tr>
      <w:tr w:rsidR="00CC697C" w:rsidRPr="00657C18" w:rsidTr="00CC697C">
        <w:tc>
          <w:tcPr>
            <w:tcW w:w="378" w:type="dxa"/>
          </w:tcPr>
          <w:p w:rsidR="00CC697C" w:rsidRPr="008536EF" w:rsidRDefault="00CC697C" w:rsidP="00F728FE">
            <w:pPr>
              <w:ind w:right="-468"/>
              <w:rPr>
                <w:rFonts w:cs="Arial"/>
                <w:szCs w:val="24"/>
              </w:rPr>
            </w:pPr>
          </w:p>
        </w:tc>
        <w:tc>
          <w:tcPr>
            <w:tcW w:w="1620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882" w:type="dxa"/>
          </w:tcPr>
          <w:p w:rsidR="00CC697C" w:rsidRPr="008536EF" w:rsidRDefault="00CC697C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2832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CC697C" w:rsidRPr="008536EF" w:rsidRDefault="00CC697C" w:rsidP="00657C18">
            <w:pPr>
              <w:rPr>
                <w:rFonts w:cs="Arial"/>
                <w:szCs w:val="24"/>
              </w:rPr>
            </w:pPr>
          </w:p>
        </w:tc>
      </w:tr>
    </w:tbl>
    <w:p w:rsidR="001443AC" w:rsidRDefault="001443AC" w:rsidP="00657C18">
      <w:pPr>
        <w:rPr>
          <w:rFonts w:cs="Arial"/>
          <w:szCs w:val="24"/>
        </w:rPr>
      </w:pPr>
    </w:p>
    <w:p w:rsidR="001450F8" w:rsidRDefault="001450F8" w:rsidP="00657C18">
      <w:pPr>
        <w:rPr>
          <w:rFonts w:cs="Arial"/>
          <w:b/>
          <w:szCs w:val="24"/>
        </w:rPr>
      </w:pPr>
      <w:r w:rsidRPr="001450F8">
        <w:rPr>
          <w:rFonts w:cs="Arial"/>
          <w:b/>
          <w:szCs w:val="24"/>
        </w:rPr>
        <w:t>More servic</w:t>
      </w:r>
      <w:r>
        <w:rPr>
          <w:rFonts w:cs="Arial"/>
          <w:b/>
          <w:szCs w:val="24"/>
        </w:rPr>
        <w:t xml:space="preserve">es coming soon </w:t>
      </w:r>
      <w:r w:rsidRPr="001450F8">
        <w:rPr>
          <w:rFonts w:cs="Arial"/>
          <w:b/>
          <w:szCs w:val="24"/>
        </w:rPr>
        <w:sym w:font="Wingdings" w:char="F04A"/>
      </w:r>
    </w:p>
    <w:p w:rsidR="001450F8" w:rsidRDefault="001450F8" w:rsidP="00657C18">
      <w:pPr>
        <w:rPr>
          <w:rFonts w:cs="Arial"/>
          <w:b/>
          <w:szCs w:val="24"/>
        </w:rPr>
      </w:pPr>
    </w:p>
    <w:p w:rsidR="001450F8" w:rsidRDefault="001450F8" w:rsidP="001450F8">
      <w:pPr>
        <w:jc w:val="right"/>
        <w:rPr>
          <w:rFonts w:cs="Arial"/>
          <w:b/>
          <w:szCs w:val="24"/>
        </w:rPr>
      </w:pPr>
    </w:p>
    <w:p w:rsidR="001450F8" w:rsidRDefault="001450F8" w:rsidP="001450F8">
      <w:pPr>
        <w:jc w:val="right"/>
        <w:rPr>
          <w:rFonts w:cs="Arial"/>
          <w:b/>
          <w:szCs w:val="24"/>
        </w:rPr>
      </w:pPr>
    </w:p>
    <w:p w:rsidR="001450F8" w:rsidRDefault="001450F8" w:rsidP="001450F8">
      <w:pPr>
        <w:jc w:val="right"/>
        <w:rPr>
          <w:rFonts w:cs="Arial"/>
          <w:b/>
          <w:szCs w:val="24"/>
        </w:rPr>
      </w:pPr>
    </w:p>
    <w:p w:rsidR="001450F8" w:rsidRPr="001450F8" w:rsidRDefault="001450F8" w:rsidP="005A6EE7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June 2017</w:t>
      </w:r>
    </w:p>
    <w:p w:rsidR="00A71A39" w:rsidRDefault="00A71A39" w:rsidP="00657C18">
      <w:pPr>
        <w:rPr>
          <w:rFonts w:cs="Arial"/>
          <w:szCs w:val="24"/>
        </w:rPr>
      </w:pPr>
      <w:bookmarkStart w:id="0" w:name="_GoBack"/>
      <w:bookmarkEnd w:id="0"/>
    </w:p>
    <w:sectPr w:rsidR="00A71A39" w:rsidSect="001443AC">
      <w:footerReference w:type="default" r:id="rId7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E7" w:rsidRDefault="005A6EE7" w:rsidP="005A6EE7">
      <w:pPr>
        <w:spacing w:after="0" w:line="240" w:lineRule="auto"/>
      </w:pPr>
      <w:r>
        <w:separator/>
      </w:r>
    </w:p>
  </w:endnote>
  <w:endnote w:type="continuationSeparator" w:id="0">
    <w:p w:rsidR="005A6EE7" w:rsidRDefault="005A6EE7" w:rsidP="005A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1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EE7" w:rsidRDefault="005A6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9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6EE7" w:rsidRDefault="005A6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E7" w:rsidRDefault="005A6EE7" w:rsidP="005A6EE7">
      <w:pPr>
        <w:spacing w:after="0" w:line="240" w:lineRule="auto"/>
      </w:pPr>
      <w:r>
        <w:separator/>
      </w:r>
    </w:p>
  </w:footnote>
  <w:footnote w:type="continuationSeparator" w:id="0">
    <w:p w:rsidR="005A6EE7" w:rsidRDefault="005A6EE7" w:rsidP="005A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6A"/>
    <w:multiLevelType w:val="multilevel"/>
    <w:tmpl w:val="755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66F0"/>
    <w:multiLevelType w:val="multilevel"/>
    <w:tmpl w:val="88C4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D1257"/>
    <w:multiLevelType w:val="multilevel"/>
    <w:tmpl w:val="6DF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A14DC"/>
    <w:multiLevelType w:val="multilevel"/>
    <w:tmpl w:val="C1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74300"/>
    <w:multiLevelType w:val="multilevel"/>
    <w:tmpl w:val="1C8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613C3"/>
    <w:multiLevelType w:val="multilevel"/>
    <w:tmpl w:val="C81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2859"/>
    <w:multiLevelType w:val="multilevel"/>
    <w:tmpl w:val="3C5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E2A1F"/>
    <w:multiLevelType w:val="multilevel"/>
    <w:tmpl w:val="605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35E9F"/>
    <w:multiLevelType w:val="multilevel"/>
    <w:tmpl w:val="7CD2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41287"/>
    <w:multiLevelType w:val="multilevel"/>
    <w:tmpl w:val="E12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057E0"/>
    <w:multiLevelType w:val="multilevel"/>
    <w:tmpl w:val="DA7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5687B"/>
    <w:multiLevelType w:val="multilevel"/>
    <w:tmpl w:val="022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04A74"/>
    <w:multiLevelType w:val="multilevel"/>
    <w:tmpl w:val="F2A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64CCF"/>
    <w:multiLevelType w:val="multilevel"/>
    <w:tmpl w:val="A9E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B4534B"/>
    <w:multiLevelType w:val="multilevel"/>
    <w:tmpl w:val="674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A1D62"/>
    <w:multiLevelType w:val="multilevel"/>
    <w:tmpl w:val="E82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678BA"/>
    <w:multiLevelType w:val="multilevel"/>
    <w:tmpl w:val="951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500B0"/>
    <w:multiLevelType w:val="multilevel"/>
    <w:tmpl w:val="3124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A12FB"/>
    <w:multiLevelType w:val="multilevel"/>
    <w:tmpl w:val="B2DE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5439A4"/>
    <w:multiLevelType w:val="multilevel"/>
    <w:tmpl w:val="F24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95602"/>
    <w:multiLevelType w:val="multilevel"/>
    <w:tmpl w:val="C3E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15B6E"/>
    <w:multiLevelType w:val="multilevel"/>
    <w:tmpl w:val="99B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D20E1"/>
    <w:multiLevelType w:val="multilevel"/>
    <w:tmpl w:val="403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3"/>
  </w:num>
  <w:num w:numId="5">
    <w:abstractNumId w:val="14"/>
  </w:num>
  <w:num w:numId="6">
    <w:abstractNumId w:val="17"/>
  </w:num>
  <w:num w:numId="7">
    <w:abstractNumId w:val="9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0"/>
  </w:num>
  <w:num w:numId="16">
    <w:abstractNumId w:val="4"/>
  </w:num>
  <w:num w:numId="17">
    <w:abstractNumId w:val="12"/>
  </w:num>
  <w:num w:numId="18">
    <w:abstractNumId w:val="6"/>
  </w:num>
  <w:num w:numId="19">
    <w:abstractNumId w:val="21"/>
  </w:num>
  <w:num w:numId="20">
    <w:abstractNumId w:val="1"/>
  </w:num>
  <w:num w:numId="21">
    <w:abstractNumId w:val="5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AC"/>
    <w:rsid w:val="000220D5"/>
    <w:rsid w:val="0005266B"/>
    <w:rsid w:val="00102A4D"/>
    <w:rsid w:val="0012473F"/>
    <w:rsid w:val="001443AC"/>
    <w:rsid w:val="001450F8"/>
    <w:rsid w:val="00233BCB"/>
    <w:rsid w:val="00274DD3"/>
    <w:rsid w:val="002A1C54"/>
    <w:rsid w:val="00307CBB"/>
    <w:rsid w:val="0035052A"/>
    <w:rsid w:val="003D5E02"/>
    <w:rsid w:val="003E284B"/>
    <w:rsid w:val="00402745"/>
    <w:rsid w:val="00427F87"/>
    <w:rsid w:val="004700D9"/>
    <w:rsid w:val="00490E1E"/>
    <w:rsid w:val="004A0839"/>
    <w:rsid w:val="005A6EE7"/>
    <w:rsid w:val="005E3B6A"/>
    <w:rsid w:val="00607C1B"/>
    <w:rsid w:val="00642F7C"/>
    <w:rsid w:val="00657C18"/>
    <w:rsid w:val="006878D4"/>
    <w:rsid w:val="00717A02"/>
    <w:rsid w:val="00741F46"/>
    <w:rsid w:val="007C284C"/>
    <w:rsid w:val="008237A9"/>
    <w:rsid w:val="008347BD"/>
    <w:rsid w:val="008536EF"/>
    <w:rsid w:val="00862781"/>
    <w:rsid w:val="00865685"/>
    <w:rsid w:val="00910664"/>
    <w:rsid w:val="009B321F"/>
    <w:rsid w:val="009D0982"/>
    <w:rsid w:val="009E35FF"/>
    <w:rsid w:val="00A25B05"/>
    <w:rsid w:val="00A25F7C"/>
    <w:rsid w:val="00A306DD"/>
    <w:rsid w:val="00A65F31"/>
    <w:rsid w:val="00A71A39"/>
    <w:rsid w:val="00AC3111"/>
    <w:rsid w:val="00B138D8"/>
    <w:rsid w:val="00B22980"/>
    <w:rsid w:val="00B7583B"/>
    <w:rsid w:val="00B9448E"/>
    <w:rsid w:val="00C42362"/>
    <w:rsid w:val="00C43892"/>
    <w:rsid w:val="00CB7FFB"/>
    <w:rsid w:val="00CC697C"/>
    <w:rsid w:val="00CE1179"/>
    <w:rsid w:val="00D95C87"/>
    <w:rsid w:val="00DC3262"/>
    <w:rsid w:val="00DF29B1"/>
    <w:rsid w:val="00E0527F"/>
    <w:rsid w:val="00E25A55"/>
    <w:rsid w:val="00E26118"/>
    <w:rsid w:val="00E526E7"/>
    <w:rsid w:val="00EA1633"/>
    <w:rsid w:val="00F02903"/>
    <w:rsid w:val="00F106FB"/>
    <w:rsid w:val="00F728FE"/>
    <w:rsid w:val="00FA6066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FA60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4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cality">
    <w:name w:val="locality"/>
    <w:basedOn w:val="DefaultParagraphFont"/>
    <w:rsid w:val="001450F8"/>
  </w:style>
  <w:style w:type="paragraph" w:styleId="Header">
    <w:name w:val="header"/>
    <w:basedOn w:val="Normal"/>
    <w:link w:val="HeaderChar"/>
    <w:uiPriority w:val="99"/>
    <w:unhideWhenUsed/>
    <w:rsid w:val="005A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E7"/>
  </w:style>
  <w:style w:type="paragraph" w:styleId="Footer">
    <w:name w:val="footer"/>
    <w:basedOn w:val="Normal"/>
    <w:link w:val="FooterChar"/>
    <w:uiPriority w:val="99"/>
    <w:unhideWhenUsed/>
    <w:rsid w:val="005A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FA60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4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cality">
    <w:name w:val="locality"/>
    <w:basedOn w:val="DefaultParagraphFont"/>
    <w:rsid w:val="001450F8"/>
  </w:style>
  <w:style w:type="paragraph" w:styleId="Header">
    <w:name w:val="header"/>
    <w:basedOn w:val="Normal"/>
    <w:link w:val="HeaderChar"/>
    <w:uiPriority w:val="99"/>
    <w:unhideWhenUsed/>
    <w:rsid w:val="005A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E7"/>
  </w:style>
  <w:style w:type="paragraph" w:styleId="Footer">
    <w:name w:val="footer"/>
    <w:basedOn w:val="Normal"/>
    <w:link w:val="FooterChar"/>
    <w:uiPriority w:val="99"/>
    <w:unhideWhenUsed/>
    <w:rsid w:val="005A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1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3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5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5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4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MvQK1-xflY" TargetMode="External"/><Relationship Id="rId18" Type="http://schemas.openxmlformats.org/officeDocument/2006/relationships/hyperlink" Target="mailto:cakes@cakeandcaboodle.co.uk" TargetMode="External"/><Relationship Id="rId26" Type="http://schemas.openxmlformats.org/officeDocument/2006/relationships/hyperlink" Target="mailto:info@sheffieldtheatres.co.uk" TargetMode="External"/><Relationship Id="rId39" Type="http://schemas.openxmlformats.org/officeDocument/2006/relationships/hyperlink" Target="http://www.museums-sheffield.org.uk/museums/graves-gallery/home" TargetMode="External"/><Relationship Id="rId21" Type="http://schemas.openxmlformats.org/officeDocument/2006/relationships/hyperlink" Target="https://www.facebook.com/pg/thecrookedcafe/about/" TargetMode="External"/><Relationship Id="rId34" Type="http://schemas.openxmlformats.org/officeDocument/2006/relationships/hyperlink" Target="https://www.facebook.com/Geek-Man-250861361957086/" TargetMode="External"/><Relationship Id="rId42" Type="http://schemas.openxmlformats.org/officeDocument/2006/relationships/hyperlink" Target="http://www.westoneplazasheffield.com/hans_chinese.aspx" TargetMode="External"/><Relationship Id="rId47" Type="http://schemas.openxmlformats.org/officeDocument/2006/relationships/hyperlink" Target="http://www.simt.co.uk/accessibility" TargetMode="External"/><Relationship Id="rId50" Type="http://schemas.openxmlformats.org/officeDocument/2006/relationships/hyperlink" Target="mailto:info@sheffieldtheatres.co.uk" TargetMode="External"/><Relationship Id="rId55" Type="http://schemas.openxmlformats.org/officeDocument/2006/relationships/hyperlink" Target="http://www.museums-sheffield.org.uk/museums/millennium-gallery/the-gallery-cafe/" TargetMode="External"/><Relationship Id="rId63" Type="http://schemas.openxmlformats.org/officeDocument/2006/relationships/hyperlink" Target="https://www.salvationarmy.org.uk/sheffield-citadel" TargetMode="External"/><Relationship Id="rId68" Type="http://schemas.openxmlformats.org/officeDocument/2006/relationships/hyperlink" Target="http://www.simt.co.uk/accessibility" TargetMode="External"/><Relationship Id="rId76" Type="http://schemas.openxmlformats.org/officeDocument/2006/relationships/hyperlink" Target="mailto:info@butterflyhouse.co.uk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nfo@showroomworkstation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ngalowsandbears.com/" TargetMode="External"/><Relationship Id="rId29" Type="http://schemas.openxmlformats.org/officeDocument/2006/relationships/hyperlink" Target="mailto:carerscard@disabilitysheffield.org.uk" TargetMode="External"/><Relationship Id="rId11" Type="http://schemas.openxmlformats.org/officeDocument/2006/relationships/hyperlink" Target="mailto:sheffield@barandbeyond.co.uk" TargetMode="External"/><Relationship Id="rId24" Type="http://schemas.openxmlformats.org/officeDocument/2006/relationships/hyperlink" Target="mailto:info@sheffieldtheatres.co.uk" TargetMode="External"/><Relationship Id="rId32" Type="http://schemas.openxmlformats.org/officeDocument/2006/relationships/hyperlink" Target="http://fix-my-pc.net/" TargetMode="External"/><Relationship Id="rId37" Type="http://schemas.openxmlformats.org/officeDocument/2006/relationships/hyperlink" Target="mailto:studio@goodvibrationstattoo.co.uk" TargetMode="External"/><Relationship Id="rId40" Type="http://schemas.openxmlformats.org/officeDocument/2006/relationships/hyperlink" Target="http://www.jameshadleyjewellery.co.uk/" TargetMode="External"/><Relationship Id="rId45" Type="http://schemas.openxmlformats.org/officeDocument/2006/relationships/hyperlink" Target="http://happyfeetchiropodysheffield.co.uk" TargetMode="External"/><Relationship Id="rId53" Type="http://schemas.openxmlformats.org/officeDocument/2006/relationships/hyperlink" Target="http://www.madehairandbeauty.co.uk/" TargetMode="External"/><Relationship Id="rId58" Type="http://schemas.openxmlformats.org/officeDocument/2006/relationships/hyperlink" Target="http://www.phoenixspa.co.uk" TargetMode="External"/><Relationship Id="rId66" Type="http://schemas.openxmlformats.org/officeDocument/2006/relationships/hyperlink" Target="mailto:info@sheffieldmobility.co.uk" TargetMode="External"/><Relationship Id="rId74" Type="http://schemas.openxmlformats.org/officeDocument/2006/relationships/hyperlink" Target="https://www.facebook.com/Tastee-173665029794912/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ssblaw.co.uk/" TargetMode="External"/><Relationship Id="rId10" Type="http://schemas.openxmlformats.org/officeDocument/2006/relationships/hyperlink" Target="http://www.simt.co.uk/accessibility" TargetMode="External"/><Relationship Id="rId19" Type="http://schemas.openxmlformats.org/officeDocument/2006/relationships/hyperlink" Target="http://www.cakeandcaboodle.co.uk/" TargetMode="External"/><Relationship Id="rId31" Type="http://schemas.openxmlformats.org/officeDocument/2006/relationships/hyperlink" Target="mailto:jonathan@uksno1.com" TargetMode="External"/><Relationship Id="rId44" Type="http://schemas.openxmlformats.org/officeDocument/2006/relationships/hyperlink" Target="mailto:Karen.clarke999@googlemail.com" TargetMode="External"/><Relationship Id="rId52" Type="http://schemas.openxmlformats.org/officeDocument/2006/relationships/hyperlink" Target="mailto:info@madehairandbeauty.co.uk" TargetMode="External"/><Relationship Id="rId60" Type="http://schemas.openxmlformats.org/officeDocument/2006/relationships/hyperlink" Target="mailto:info@ssblaw.co.uk" TargetMode="External"/><Relationship Id="rId65" Type="http://schemas.openxmlformats.org/officeDocument/2006/relationships/hyperlink" Target="http://www.motorpointarenasheffield.co.uk/plan-your-visit/access-information/" TargetMode="External"/><Relationship Id="rId73" Type="http://schemas.openxmlformats.org/officeDocument/2006/relationships/hyperlink" Target="mailto:DMG21@hotmail.co.uk" TargetMode="External"/><Relationship Id="rId78" Type="http://schemas.openxmlformats.org/officeDocument/2006/relationships/hyperlink" Target="mailto:xtrememobiles@hotmail.com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sk@simt.co.uk" TargetMode="External"/><Relationship Id="rId14" Type="http://schemas.openxmlformats.org/officeDocument/2006/relationships/hyperlink" Target="http://www.birdopticians.co.uk/index.html" TargetMode="External"/><Relationship Id="rId22" Type="http://schemas.openxmlformats.org/officeDocument/2006/relationships/hyperlink" Target="mailto:Crookesclub@hotmail.co.uk" TargetMode="External"/><Relationship Id="rId27" Type="http://schemas.openxmlformats.org/officeDocument/2006/relationships/hyperlink" Target="http://www.sheffieldtheatres.co.uk/your-visit/access-facilities" TargetMode="External"/><Relationship Id="rId30" Type="http://schemas.openxmlformats.org/officeDocument/2006/relationships/hyperlink" Target="http://www.disabilitysheffield.org.uk/" TargetMode="External"/><Relationship Id="rId35" Type="http://schemas.openxmlformats.org/officeDocument/2006/relationships/hyperlink" Target="mailto:studio@goodvibrationstattoo.co.uk" TargetMode="External"/><Relationship Id="rId43" Type="http://schemas.openxmlformats.org/officeDocument/2006/relationships/hyperlink" Target="http://www.westoneplazasheffield.com/hans_chinese.aspx" TargetMode="External"/><Relationship Id="rId48" Type="http://schemas.openxmlformats.org/officeDocument/2006/relationships/hyperlink" Target="mailto:sheffield@iguanas.co.uk" TargetMode="External"/><Relationship Id="rId56" Type="http://schemas.openxmlformats.org/officeDocument/2006/relationships/hyperlink" Target="mailto:disabledaccess@o2academysheffield.co.uk" TargetMode="External"/><Relationship Id="rId64" Type="http://schemas.openxmlformats.org/officeDocument/2006/relationships/hyperlink" Target="mailto:sheffieldboxoffice@livenation.co.uk" TargetMode="External"/><Relationship Id="rId69" Type="http://schemas.openxmlformats.org/officeDocument/2006/relationships/hyperlink" Target="mailto:Shecch.shiregreenmc@nhs.net" TargetMode="External"/><Relationship Id="rId77" Type="http://schemas.openxmlformats.org/officeDocument/2006/relationships/hyperlink" Target="http://www.butterflyhouse.co.uk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heffieldtheatres.co.uk/your-visit/accessibility/" TargetMode="External"/><Relationship Id="rId72" Type="http://schemas.openxmlformats.org/officeDocument/2006/relationships/hyperlink" Target="http://www.showroomworkstation.org.uk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ccesscard.org.uk/providers/bar-beyond" TargetMode="External"/><Relationship Id="rId17" Type="http://schemas.openxmlformats.org/officeDocument/2006/relationships/hyperlink" Target="http://www.thecabin-sheffield.co.uk/" TargetMode="External"/><Relationship Id="rId25" Type="http://schemas.openxmlformats.org/officeDocument/2006/relationships/hyperlink" Target="http://www.sheffieldtheatres.co.uk/your-visit/access-facilities" TargetMode="External"/><Relationship Id="rId33" Type="http://schemas.openxmlformats.org/officeDocument/2006/relationships/hyperlink" Target="http://www.funkydivassalons.com/" TargetMode="External"/><Relationship Id="rId38" Type="http://schemas.openxmlformats.org/officeDocument/2006/relationships/hyperlink" Target="https://www.facebook.com/GoodVibrationsTattoo/" TargetMode="External"/><Relationship Id="rId46" Type="http://schemas.openxmlformats.org/officeDocument/2006/relationships/hyperlink" Target="mailto:ask@simt.co.uk" TargetMode="External"/><Relationship Id="rId59" Type="http://schemas.openxmlformats.org/officeDocument/2006/relationships/hyperlink" Target="https://www.facebook.com/PrestigiousInk/" TargetMode="External"/><Relationship Id="rId67" Type="http://schemas.openxmlformats.org/officeDocument/2006/relationships/hyperlink" Target="mailto:ask@simt.co.uk" TargetMode="External"/><Relationship Id="rId20" Type="http://schemas.openxmlformats.org/officeDocument/2006/relationships/hyperlink" Target="http://www.casanova-sheffield.co.uk/" TargetMode="External"/><Relationship Id="rId41" Type="http://schemas.openxmlformats.org/officeDocument/2006/relationships/hyperlink" Target="http://www.jameshadleyjewellery.co.uk" TargetMode="External"/><Relationship Id="rId54" Type="http://schemas.openxmlformats.org/officeDocument/2006/relationships/hyperlink" Target="http://www.museums-sheffield.org.uk/museums/millennium-gallery/home" TargetMode="External"/><Relationship Id="rId62" Type="http://schemas.openxmlformats.org/officeDocument/2006/relationships/hyperlink" Target="mailto:Sue.Pegram@salvationarmy.org.uk" TargetMode="External"/><Relationship Id="rId70" Type="http://schemas.openxmlformats.org/officeDocument/2006/relationships/hyperlink" Target="http://www.shiregreenmedicalcentre.co.uk/" TargetMode="External"/><Relationship Id="rId75" Type="http://schemas.openxmlformats.org/officeDocument/2006/relationships/hyperlink" Target="mailto:salon@sheffield.toniandguy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bungalowsandbears.com" TargetMode="External"/><Relationship Id="rId23" Type="http://schemas.openxmlformats.org/officeDocument/2006/relationships/hyperlink" Target="http://www.crookes-club.co.uk" TargetMode="External"/><Relationship Id="rId28" Type="http://schemas.openxmlformats.org/officeDocument/2006/relationships/hyperlink" Target="http://www.nhs.uk/services/pharmacies/overview/Defaultview.aspx?id=46319" TargetMode="External"/><Relationship Id="rId36" Type="http://schemas.openxmlformats.org/officeDocument/2006/relationships/hyperlink" Target="https://www.facebook.com/GoodVibrationsTattoo/" TargetMode="External"/><Relationship Id="rId49" Type="http://schemas.openxmlformats.org/officeDocument/2006/relationships/hyperlink" Target="https://u2404626.ct.sendgrid.net/wf/click?upn=-2BStGjtLIFEbPIqTRGddCjlPGGuTlmYbTHY1BPBxsmZx-2BJCBd5kVohr7gWw8RyjFwXd1VYWkwAHjQA8CoXDMpgg-3D-3D_GjRFCNGdMNqdt7rSVIqdH3tpbDfYYu7S0SCDjALaqI-2FKdweEA-2BHw8usk4NMbYixLtGhVWfqyx9nS7J6k0cULrsR7GDtOlFZVlGqRKWXdAKBrd-2FexhfsFfO5QMA1HjmTsyWMmg65oM6r1z0FvZjzcc6KVyU9Ph2jpjFm-2BCOYeB5PWHnidzX2Z4hGnOgjLISMrxPLuMapH344zEGyfL4RzJPgS329wdWpaAgsfh-2FR6TDuuOef3vGzoqAaacWyLBceYnjFcmQ-2Fna3wKP-2BIEimG-2Fxw-3D-3D" TargetMode="External"/><Relationship Id="rId57" Type="http://schemas.openxmlformats.org/officeDocument/2006/relationships/hyperlink" Target="https://academymusicgroup.com/o2academysheffie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8A38-D7A1-4BBF-9E85-75DCA8A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4</Words>
  <Characters>15529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rooks</dc:creator>
  <cp:lastModifiedBy>Andrew Crooks</cp:lastModifiedBy>
  <cp:revision>2</cp:revision>
  <cp:lastPrinted>2017-06-16T12:13:00Z</cp:lastPrinted>
  <dcterms:created xsi:type="dcterms:W3CDTF">2017-06-16T12:15:00Z</dcterms:created>
  <dcterms:modified xsi:type="dcterms:W3CDTF">2017-06-16T12:15:00Z</dcterms:modified>
</cp:coreProperties>
</file>